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30F" w:rsidRPr="009229ED" w:rsidRDefault="000D130F" w:rsidP="000D130F">
      <w:pPr>
        <w:pStyle w:val="31"/>
        <w:jc w:val="center"/>
      </w:pPr>
      <w:r w:rsidRPr="00F4170E">
        <w:rPr>
          <w:noProof/>
          <w:lang w:eastAsia="ru-RU"/>
        </w:rPr>
        <w:drawing>
          <wp:inline distT="0" distB="0" distL="0" distR="0" wp14:anchorId="432FE5FB" wp14:editId="1F96AD92">
            <wp:extent cx="428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30F" w:rsidRPr="00C908B0" w:rsidRDefault="000D130F" w:rsidP="000D130F">
      <w:pPr>
        <w:pStyle w:val="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8B0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0D130F" w:rsidRPr="00C908B0" w:rsidRDefault="000D130F" w:rsidP="000D130F">
      <w:pPr>
        <w:pStyle w:val="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8B0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0D130F" w:rsidRDefault="000D130F" w:rsidP="000D130F">
      <w:pPr>
        <w:pStyle w:val="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8B0">
        <w:rPr>
          <w:rFonts w:ascii="Times New Roman" w:hAnsi="Times New Roman" w:cs="Times New Roman"/>
          <w:b/>
          <w:sz w:val="28"/>
          <w:szCs w:val="28"/>
        </w:rPr>
        <w:t xml:space="preserve">СЄВЄРОДОНЕЦЬКОГО </w:t>
      </w:r>
      <w:proofErr w:type="gramStart"/>
      <w:r w:rsidRPr="00C908B0">
        <w:rPr>
          <w:rFonts w:ascii="Times New Roman" w:hAnsi="Times New Roman" w:cs="Times New Roman"/>
          <w:b/>
          <w:sz w:val="28"/>
          <w:szCs w:val="28"/>
        </w:rPr>
        <w:t>РАЙОНУ  ЛУГАНСЬКОЇ</w:t>
      </w:r>
      <w:proofErr w:type="gramEnd"/>
      <w:r w:rsidRPr="00C908B0">
        <w:rPr>
          <w:rFonts w:ascii="Times New Roman" w:hAnsi="Times New Roman" w:cs="Times New Roman"/>
          <w:b/>
          <w:sz w:val="28"/>
          <w:szCs w:val="28"/>
        </w:rPr>
        <w:t xml:space="preserve">  ОБЛАСТІ</w:t>
      </w:r>
    </w:p>
    <w:p w:rsidR="000D130F" w:rsidRPr="009B152C" w:rsidRDefault="000D130F" w:rsidP="000D130F">
      <w:pPr>
        <w:pStyle w:val="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30F" w:rsidRPr="00D6388C" w:rsidRDefault="000D130F" w:rsidP="000D130F">
      <w:pPr>
        <w:pStyle w:val="a9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0D130F" w:rsidRPr="00C908B0" w:rsidRDefault="000D130F" w:rsidP="000D130F">
      <w:pPr>
        <w:pStyle w:val="3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08B0">
        <w:rPr>
          <w:rFonts w:ascii="Times New Roman" w:hAnsi="Times New Roman" w:cs="Times New Roman"/>
          <w:b/>
          <w:sz w:val="28"/>
          <w:szCs w:val="28"/>
          <w:lang w:val="uk-UA"/>
        </w:rPr>
        <w:t>керівника Сєвєродонецької міської  військово-цивільної адміністрації</w:t>
      </w:r>
    </w:p>
    <w:p w:rsidR="000D130F" w:rsidRPr="009B152C" w:rsidRDefault="000D130F" w:rsidP="000D130F">
      <w:pPr>
        <w:pStyle w:val="31"/>
        <w:jc w:val="center"/>
        <w:rPr>
          <w:rFonts w:ascii="Times New Roman" w:hAnsi="Times New Roman" w:cs="Times New Roman"/>
          <w:sz w:val="28"/>
          <w:szCs w:val="28"/>
        </w:rPr>
      </w:pPr>
    </w:p>
    <w:p w:rsidR="000D130F" w:rsidRPr="00C908B0" w:rsidRDefault="000D130F" w:rsidP="000D130F">
      <w:pPr>
        <w:pStyle w:val="31"/>
        <w:rPr>
          <w:rFonts w:ascii="Times New Roman" w:hAnsi="Times New Roman" w:cs="Times New Roman"/>
          <w:sz w:val="28"/>
          <w:szCs w:val="28"/>
        </w:rPr>
      </w:pPr>
      <w:r w:rsidRPr="00C908B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23075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C908B0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Pr="00C908B0">
        <w:rPr>
          <w:rFonts w:ascii="Times New Roman" w:hAnsi="Times New Roman" w:cs="Times New Roman"/>
          <w:sz w:val="28"/>
          <w:szCs w:val="28"/>
          <w:lang w:val="uk-UA"/>
        </w:rPr>
        <w:t xml:space="preserve"> 2021  року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C908B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C908B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23075">
        <w:rPr>
          <w:rFonts w:ascii="Times New Roman" w:hAnsi="Times New Roman" w:cs="Times New Roman"/>
          <w:sz w:val="28"/>
          <w:szCs w:val="28"/>
        </w:rPr>
        <w:t xml:space="preserve"> 947</w:t>
      </w:r>
    </w:p>
    <w:p w:rsidR="000D130F" w:rsidRPr="00AB2459" w:rsidRDefault="000D130F" w:rsidP="000D130F">
      <w:pPr>
        <w:pStyle w:val="31"/>
        <w:rPr>
          <w:rFonts w:ascii="Times New Roman" w:hAnsi="Times New Roman" w:cs="Times New Roman"/>
          <w:sz w:val="16"/>
          <w:szCs w:val="16"/>
          <w:lang w:val="uk-UA"/>
        </w:rPr>
      </w:pPr>
    </w:p>
    <w:p w:rsidR="000D130F" w:rsidRPr="00A24E36" w:rsidRDefault="000D130F" w:rsidP="00A24E36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4E36">
        <w:rPr>
          <w:rFonts w:ascii="Times New Roman" w:hAnsi="Times New Roman" w:cs="Times New Roman"/>
          <w:b/>
          <w:sz w:val="28"/>
          <w:szCs w:val="28"/>
          <w:lang w:val="uk-UA"/>
        </w:rPr>
        <w:t>Про проведення міських заходів з</w:t>
      </w:r>
    </w:p>
    <w:p w:rsidR="000D130F" w:rsidRPr="00A24E36" w:rsidRDefault="000D130F" w:rsidP="00A24E36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4E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годи відзначення 7-ї річниці </w:t>
      </w:r>
    </w:p>
    <w:p w:rsidR="000D130F" w:rsidRPr="00A24E36" w:rsidRDefault="000D130F" w:rsidP="00A24E36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4E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зволення міста Сєвєродонецька </w:t>
      </w:r>
    </w:p>
    <w:p w:rsidR="000D130F" w:rsidRPr="00A24E36" w:rsidRDefault="000D130F" w:rsidP="00A24E36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4E36">
        <w:rPr>
          <w:rFonts w:ascii="Times New Roman" w:hAnsi="Times New Roman" w:cs="Times New Roman"/>
          <w:b/>
          <w:sz w:val="28"/>
          <w:szCs w:val="28"/>
          <w:lang w:val="uk-UA"/>
        </w:rPr>
        <w:t>від незаконних військових формувань</w:t>
      </w:r>
    </w:p>
    <w:p w:rsidR="000D130F" w:rsidRPr="00AB2459" w:rsidRDefault="000D130F" w:rsidP="000D130F">
      <w:pPr>
        <w:rPr>
          <w:sz w:val="16"/>
          <w:szCs w:val="16"/>
          <w:lang w:val="uk-UA"/>
        </w:rPr>
      </w:pPr>
    </w:p>
    <w:p w:rsidR="000D130F" w:rsidRPr="000D130F" w:rsidRDefault="000D130F" w:rsidP="000D130F">
      <w:pPr>
        <w:pStyle w:val="31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08B0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proofErr w:type="spellStart"/>
      <w:r w:rsidRPr="00C908B0"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 w:rsidRPr="00C908B0">
        <w:rPr>
          <w:rFonts w:ascii="Times New Roman" w:hAnsi="Times New Roman" w:cs="Times New Roman"/>
          <w:sz w:val="28"/>
          <w:szCs w:val="28"/>
          <w:lang w:val="uk-UA"/>
        </w:rPr>
        <w:t xml:space="preserve">. 8 п. 3 ст.6 Закону України «Про військово-цивільні адміністрації», Закону «Про місцеве самоврядування в Україні», п.133.4 ст.133 Податкового кодексу України, розпорядженням керівника військово-цивільної адміністрації міста Сєвєродонецьк від 02.12.2020 року № 1123 «Про затвердження календарного плану міських заходів щодо святкування урочистих дат, державних і традиційних народних свят та вшанування пам’ятних дат у   2021 році», постановою Кабінету Міністрів України від 11 березня 2020 року  № 211 “Про запобігання поширенню на території України гострої респіраторної хвороби COVID-19, спричиненої коронавірусом SARS-CoV-2” зі змінами, </w:t>
      </w:r>
      <w:r w:rsidRPr="00C908B0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тановою Кабінету Міністрів від 09 грудня 2020 № 1236</w:t>
      </w:r>
      <w:r w:rsidRPr="00C908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130F">
        <w:rPr>
          <w:rFonts w:ascii="Times New Roman" w:hAnsi="Times New Roman" w:cs="Times New Roman"/>
          <w:sz w:val="28"/>
          <w:szCs w:val="28"/>
          <w:lang w:val="uk-UA"/>
        </w:rPr>
        <w:t>та з метою гідного проведення міських заходів з нагоди відзначення 7-ї річниці визволення міста Сєвєродонецька від незаконних військових формувань</w:t>
      </w:r>
    </w:p>
    <w:p w:rsidR="000D130F" w:rsidRPr="00C908B0" w:rsidRDefault="009B152C" w:rsidP="000D130F">
      <w:pPr>
        <w:pStyle w:val="31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</w:t>
      </w:r>
      <w:r w:rsidR="000D130F" w:rsidRPr="00C908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ов’язую: </w:t>
      </w:r>
    </w:p>
    <w:p w:rsidR="000D130F" w:rsidRPr="00AB2459" w:rsidRDefault="000D130F" w:rsidP="000D130F">
      <w:pPr>
        <w:pStyle w:val="31"/>
        <w:ind w:firstLine="567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0D130F" w:rsidRDefault="000D130F" w:rsidP="000D130F">
      <w:pPr>
        <w:pStyle w:val="31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08B0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план проведення міських </w:t>
      </w:r>
      <w:r w:rsidRPr="000D130F">
        <w:rPr>
          <w:rFonts w:ascii="Times New Roman" w:hAnsi="Times New Roman" w:cs="Times New Roman"/>
          <w:sz w:val="28"/>
          <w:szCs w:val="28"/>
          <w:lang w:val="uk-UA"/>
        </w:rPr>
        <w:t>заходів з нагоди відзначення 7-ї річниці визволення міста Сєвєродонецька від незаконних військових формувань</w:t>
      </w:r>
      <w:r w:rsidRPr="00C908B0">
        <w:rPr>
          <w:rFonts w:ascii="Times New Roman" w:hAnsi="Times New Roman" w:cs="Times New Roman"/>
          <w:sz w:val="28"/>
          <w:szCs w:val="28"/>
          <w:lang w:val="uk-UA"/>
        </w:rPr>
        <w:t xml:space="preserve"> (Додаток 1).</w:t>
      </w:r>
    </w:p>
    <w:p w:rsidR="000D130F" w:rsidRPr="00AB2459" w:rsidRDefault="000D130F" w:rsidP="000D130F">
      <w:pPr>
        <w:pStyle w:val="31"/>
        <w:tabs>
          <w:tab w:val="left" w:pos="851"/>
        </w:tabs>
        <w:ind w:left="567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0D130F" w:rsidRPr="00DC4941" w:rsidRDefault="000D130F" w:rsidP="000D130F">
      <w:pPr>
        <w:pStyle w:val="31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4941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 кошторис  витрат  відділу  культури  щодо  проведення міських  </w:t>
      </w:r>
      <w:r w:rsidRPr="000D130F">
        <w:rPr>
          <w:rFonts w:ascii="Times New Roman" w:hAnsi="Times New Roman" w:cs="Times New Roman"/>
          <w:sz w:val="28"/>
          <w:szCs w:val="28"/>
          <w:lang w:val="uk-UA"/>
        </w:rPr>
        <w:t>заходів з нагоди відзначення 7-ї річниці визволення міста Сєвєродонецька від незаконних військових формувань</w:t>
      </w:r>
      <w:r w:rsidRPr="00DC4941">
        <w:rPr>
          <w:rFonts w:ascii="Times New Roman" w:hAnsi="Times New Roman" w:cs="Times New Roman"/>
          <w:sz w:val="28"/>
          <w:szCs w:val="28"/>
          <w:lang w:val="uk-UA"/>
        </w:rPr>
        <w:t xml:space="preserve"> (Додаток 2)</w:t>
      </w:r>
    </w:p>
    <w:p w:rsidR="000D130F" w:rsidRPr="00AB2459" w:rsidRDefault="000D130F" w:rsidP="000D130F">
      <w:pPr>
        <w:pStyle w:val="31"/>
        <w:tabs>
          <w:tab w:val="left" w:pos="851"/>
        </w:tabs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0D130F" w:rsidRDefault="000D130F" w:rsidP="000D130F">
      <w:pPr>
        <w:pStyle w:val="31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60F">
        <w:rPr>
          <w:rFonts w:ascii="Times New Roman" w:hAnsi="Times New Roman" w:cs="Times New Roman"/>
          <w:sz w:val="28"/>
          <w:szCs w:val="28"/>
          <w:lang w:val="uk-UA"/>
        </w:rPr>
        <w:t xml:space="preserve">Фінансовому управлінню (М. </w:t>
      </w:r>
      <w:proofErr w:type="spellStart"/>
      <w:r w:rsidRPr="00E2060F">
        <w:rPr>
          <w:rFonts w:ascii="Times New Roman" w:hAnsi="Times New Roman" w:cs="Times New Roman"/>
          <w:sz w:val="28"/>
          <w:szCs w:val="28"/>
          <w:lang w:val="uk-UA"/>
        </w:rPr>
        <w:t>Багрінцевій</w:t>
      </w:r>
      <w:proofErr w:type="spellEnd"/>
      <w:r w:rsidRPr="00E2060F">
        <w:rPr>
          <w:rFonts w:ascii="Times New Roman" w:hAnsi="Times New Roman" w:cs="Times New Roman"/>
          <w:sz w:val="28"/>
          <w:szCs w:val="28"/>
          <w:lang w:val="uk-UA"/>
        </w:rPr>
        <w:t xml:space="preserve">) профінансувати витрати на проведення  міських </w:t>
      </w:r>
      <w:r w:rsidRPr="000D130F">
        <w:rPr>
          <w:rFonts w:ascii="Times New Roman" w:hAnsi="Times New Roman" w:cs="Times New Roman"/>
          <w:sz w:val="28"/>
          <w:szCs w:val="28"/>
          <w:lang w:val="uk-UA"/>
        </w:rPr>
        <w:t>заходів з нагоди відзначення 7-ї річниці визволення міста Сєвєродонецька від незаконних військових формувань</w:t>
      </w:r>
      <w:r w:rsidRPr="00E2060F">
        <w:rPr>
          <w:rFonts w:ascii="Times New Roman" w:hAnsi="Times New Roman" w:cs="Times New Roman"/>
          <w:sz w:val="28"/>
          <w:szCs w:val="28"/>
          <w:lang w:val="uk-UA"/>
        </w:rPr>
        <w:t xml:space="preserve"> згідно кошторису відділу культури.</w:t>
      </w:r>
    </w:p>
    <w:p w:rsidR="000D130F" w:rsidRPr="00AB2459" w:rsidRDefault="000D130F" w:rsidP="000D130F">
      <w:pPr>
        <w:pStyle w:val="31"/>
        <w:tabs>
          <w:tab w:val="left" w:pos="851"/>
        </w:tabs>
        <w:ind w:left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0D130F" w:rsidRDefault="000D130F" w:rsidP="000D130F">
      <w:pPr>
        <w:pStyle w:val="31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60F">
        <w:rPr>
          <w:rFonts w:ascii="Times New Roman" w:hAnsi="Times New Roman" w:cs="Times New Roman"/>
          <w:sz w:val="28"/>
          <w:szCs w:val="28"/>
          <w:lang w:val="uk-UA"/>
        </w:rPr>
        <w:t>Дане розпорядження підлягає оприлюдненню.</w:t>
      </w:r>
    </w:p>
    <w:p w:rsidR="009B152C" w:rsidRPr="004D58E0" w:rsidRDefault="009B152C" w:rsidP="000D130F">
      <w:pPr>
        <w:pStyle w:val="31"/>
        <w:tabs>
          <w:tab w:val="left" w:pos="851"/>
        </w:tabs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0D130F" w:rsidRPr="00E2060F" w:rsidRDefault="000D130F" w:rsidP="000D130F">
      <w:pPr>
        <w:pStyle w:val="31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60F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озпорядження покласти на заступника керівника Сєвєродонецької міської військово-цивільної адміністрації Ірину СТЕПАНЕНКО.</w:t>
      </w:r>
      <w:r w:rsidRPr="00E206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</w:p>
    <w:p w:rsidR="000D130F" w:rsidRPr="00F80497" w:rsidRDefault="000D130F" w:rsidP="000D130F">
      <w:pPr>
        <w:tabs>
          <w:tab w:val="left" w:pos="851"/>
        </w:tabs>
        <w:jc w:val="both"/>
        <w:rPr>
          <w:sz w:val="16"/>
          <w:szCs w:val="16"/>
          <w:lang w:val="uk-UA"/>
        </w:rPr>
      </w:pPr>
    </w:p>
    <w:p w:rsidR="000D130F" w:rsidRPr="00C908B0" w:rsidRDefault="000D130F" w:rsidP="000D130F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08B0">
        <w:rPr>
          <w:rFonts w:ascii="Times New Roman" w:hAnsi="Times New Roman" w:cs="Times New Roman"/>
          <w:b/>
          <w:sz w:val="28"/>
          <w:szCs w:val="28"/>
          <w:lang w:val="uk-UA"/>
        </w:rPr>
        <w:t>Керівник Сєвєродонецької міської</w:t>
      </w:r>
    </w:p>
    <w:p w:rsidR="000D130F" w:rsidRDefault="000D130F" w:rsidP="000D130F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08B0">
        <w:rPr>
          <w:rFonts w:ascii="Times New Roman" w:hAnsi="Times New Roman" w:cs="Times New Roman"/>
          <w:b/>
          <w:sz w:val="28"/>
          <w:szCs w:val="28"/>
          <w:lang w:val="uk-UA"/>
        </w:rPr>
        <w:t>військово-цивільної адміністрації                                     Олександр СТРЮК</w:t>
      </w:r>
    </w:p>
    <w:p w:rsidR="000D130F" w:rsidRDefault="000D130F" w:rsidP="00A24E36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2459" w:rsidRPr="00B57D6E" w:rsidRDefault="00AB2459" w:rsidP="00A24E36">
      <w:pPr>
        <w:pStyle w:val="31"/>
        <w:rPr>
          <w:rFonts w:ascii="Times New Roman" w:hAnsi="Times New Roman" w:cs="Times New Roman"/>
          <w:sz w:val="28"/>
          <w:szCs w:val="28"/>
          <w:lang w:val="uk-UA"/>
        </w:rPr>
      </w:pPr>
    </w:p>
    <w:p w:rsidR="000D130F" w:rsidRPr="00B57D6E" w:rsidRDefault="000D130F" w:rsidP="000D130F">
      <w:pPr>
        <w:pStyle w:val="3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A24E36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B57D6E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:rsidR="000D130F" w:rsidRPr="00B57D6E" w:rsidRDefault="000D130F" w:rsidP="000D130F">
      <w:pPr>
        <w:pStyle w:val="3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</w:t>
      </w:r>
      <w:r w:rsidR="00A24E3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57D6E">
        <w:rPr>
          <w:rFonts w:ascii="Times New Roman" w:hAnsi="Times New Roman" w:cs="Times New Roman"/>
          <w:sz w:val="28"/>
          <w:szCs w:val="28"/>
          <w:lang w:val="uk-UA"/>
        </w:rPr>
        <w:t xml:space="preserve">до  розпорядження керівника </w:t>
      </w:r>
    </w:p>
    <w:p w:rsidR="000D130F" w:rsidRPr="00B57D6E" w:rsidRDefault="000D130F" w:rsidP="000D130F">
      <w:pPr>
        <w:pStyle w:val="3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</w:t>
      </w:r>
      <w:r w:rsidR="00A24E3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57D6E">
        <w:rPr>
          <w:rFonts w:ascii="Times New Roman" w:hAnsi="Times New Roman" w:cs="Times New Roman"/>
          <w:sz w:val="28"/>
          <w:szCs w:val="28"/>
          <w:lang w:val="uk-UA"/>
        </w:rPr>
        <w:t xml:space="preserve">Сєвєродонецької міської ВЦА                                                                                      </w:t>
      </w:r>
    </w:p>
    <w:p w:rsidR="000D130F" w:rsidRPr="00B57D6E" w:rsidRDefault="00C23075" w:rsidP="00C23075">
      <w:pPr>
        <w:pStyle w:val="3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</w:t>
      </w:r>
      <w:r w:rsidR="000D130F" w:rsidRPr="00B57D6E">
        <w:rPr>
          <w:rFonts w:ascii="Times New Roman" w:hAnsi="Times New Roman" w:cs="Times New Roman"/>
          <w:sz w:val="28"/>
          <w:szCs w:val="28"/>
          <w:lang w:val="uk-UA"/>
        </w:rPr>
        <w:t>від «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0D130F" w:rsidRPr="00B57D6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0D130F">
        <w:rPr>
          <w:rFonts w:ascii="Times New Roman" w:hAnsi="Times New Roman" w:cs="Times New Roman"/>
          <w:sz w:val="28"/>
          <w:szCs w:val="28"/>
          <w:lang w:val="uk-UA"/>
        </w:rPr>
        <w:t>червня 2021 року 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947</w:t>
      </w:r>
    </w:p>
    <w:p w:rsidR="00E52C1F" w:rsidRPr="003975BD" w:rsidRDefault="00E52C1F" w:rsidP="009D3117">
      <w:pPr>
        <w:rPr>
          <w:sz w:val="16"/>
          <w:szCs w:val="16"/>
          <w:lang w:val="uk-UA"/>
        </w:rPr>
      </w:pPr>
    </w:p>
    <w:p w:rsidR="00E52C1F" w:rsidRPr="00A24E36" w:rsidRDefault="00E52C1F" w:rsidP="00B65498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2C1F" w:rsidRPr="00A24E36" w:rsidRDefault="00E52C1F" w:rsidP="00D54BB2">
      <w:pPr>
        <w:pStyle w:val="3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4E36"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:rsidR="00E52C1F" w:rsidRPr="00A24E36" w:rsidRDefault="00E52C1F" w:rsidP="00D54BB2">
      <w:pPr>
        <w:pStyle w:val="3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24E36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міських заходів з нагоди відзначення </w:t>
      </w:r>
      <w:r w:rsidR="00A24E3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A24E36">
        <w:rPr>
          <w:rFonts w:ascii="Times New Roman" w:hAnsi="Times New Roman" w:cs="Times New Roman"/>
          <w:sz w:val="28"/>
          <w:szCs w:val="28"/>
          <w:lang w:val="uk-UA"/>
        </w:rPr>
        <w:t>-ї річниці визволення</w:t>
      </w:r>
    </w:p>
    <w:p w:rsidR="00E52C1F" w:rsidRPr="00A24E36" w:rsidRDefault="00E52C1F" w:rsidP="00D54BB2">
      <w:pPr>
        <w:pStyle w:val="3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24E36">
        <w:rPr>
          <w:rFonts w:ascii="Times New Roman" w:hAnsi="Times New Roman" w:cs="Times New Roman"/>
          <w:sz w:val="28"/>
          <w:szCs w:val="28"/>
          <w:lang w:val="uk-UA"/>
        </w:rPr>
        <w:t>міста Сєвєродонецька від незаконних військових формувань</w:t>
      </w:r>
    </w:p>
    <w:p w:rsidR="00E52C1F" w:rsidRPr="00A24E36" w:rsidRDefault="00E52C1F" w:rsidP="00B65498">
      <w:pPr>
        <w:pStyle w:val="3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959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5333"/>
        <w:gridCol w:w="1418"/>
        <w:gridCol w:w="2268"/>
      </w:tblGrid>
      <w:tr w:rsidR="00E52C1F" w:rsidRPr="00B65498" w:rsidTr="00C72A59">
        <w:trPr>
          <w:trHeight w:val="288"/>
        </w:trPr>
        <w:tc>
          <w:tcPr>
            <w:tcW w:w="580" w:type="dxa"/>
          </w:tcPr>
          <w:p w:rsidR="00E52C1F" w:rsidRPr="00B65498" w:rsidRDefault="00E52C1F" w:rsidP="00B65498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№ з/п</w:t>
            </w:r>
          </w:p>
        </w:tc>
        <w:tc>
          <w:tcPr>
            <w:tcW w:w="5333" w:type="dxa"/>
          </w:tcPr>
          <w:p w:rsidR="00E52C1F" w:rsidRPr="00B65498" w:rsidRDefault="00E52C1F" w:rsidP="00B65498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Назва заходу</w:t>
            </w:r>
          </w:p>
        </w:tc>
        <w:tc>
          <w:tcPr>
            <w:tcW w:w="1418" w:type="dxa"/>
          </w:tcPr>
          <w:p w:rsidR="00E52C1F" w:rsidRPr="00B65498" w:rsidRDefault="00E52C1F" w:rsidP="00B65498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Термін виконання</w:t>
            </w:r>
          </w:p>
        </w:tc>
        <w:tc>
          <w:tcPr>
            <w:tcW w:w="2268" w:type="dxa"/>
          </w:tcPr>
          <w:p w:rsidR="00E52C1F" w:rsidRPr="00B65498" w:rsidRDefault="00E52C1F" w:rsidP="00B65498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Відповідальні</w:t>
            </w:r>
          </w:p>
        </w:tc>
      </w:tr>
      <w:tr w:rsidR="00E52C1F" w:rsidRPr="00B65498" w:rsidTr="00C72A59">
        <w:trPr>
          <w:trHeight w:val="295"/>
        </w:trPr>
        <w:tc>
          <w:tcPr>
            <w:tcW w:w="580" w:type="dxa"/>
          </w:tcPr>
          <w:p w:rsidR="00E52C1F" w:rsidRPr="00B65498" w:rsidRDefault="00E52C1F" w:rsidP="00B65498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5333" w:type="dxa"/>
          </w:tcPr>
          <w:p w:rsidR="00E52C1F" w:rsidRPr="00B65498" w:rsidRDefault="00E52C1F" w:rsidP="00B65498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Провести засідання організаційного комітету</w:t>
            </w:r>
          </w:p>
        </w:tc>
        <w:tc>
          <w:tcPr>
            <w:tcW w:w="1418" w:type="dxa"/>
          </w:tcPr>
          <w:p w:rsidR="00E52C1F" w:rsidRPr="00B65498" w:rsidRDefault="007D6135" w:rsidP="00C5222A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до </w:t>
            </w:r>
            <w:r w:rsidR="00E52C1F"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  <w:r w:rsidR="0038099D"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7</w:t>
            </w:r>
            <w:r w:rsidR="00E52C1F"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.07.20</w:t>
            </w:r>
            <w:r w:rsidR="00D54BB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  <w:r w:rsidR="00A24E36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</w:p>
          <w:p w:rsidR="00E52C1F" w:rsidRPr="00B65498" w:rsidRDefault="00E52C1F" w:rsidP="00C5222A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</w:tcPr>
          <w:p w:rsidR="003975BD" w:rsidRPr="00B65498" w:rsidRDefault="003975BD" w:rsidP="00B65498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Степаненко І. </w:t>
            </w:r>
          </w:p>
          <w:p w:rsidR="003975BD" w:rsidRPr="00B65498" w:rsidRDefault="003975BD" w:rsidP="00B65498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Грачова Т.</w:t>
            </w:r>
          </w:p>
          <w:p w:rsidR="003975BD" w:rsidRPr="00B65498" w:rsidRDefault="003975BD" w:rsidP="00B65498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цупова Г.</w:t>
            </w:r>
          </w:p>
          <w:p w:rsidR="00E52C1F" w:rsidRPr="00B65498" w:rsidRDefault="003975BD" w:rsidP="00A24E36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нничук Т.</w:t>
            </w:r>
          </w:p>
        </w:tc>
      </w:tr>
      <w:tr w:rsidR="00E52C1F" w:rsidRPr="00B65498" w:rsidTr="00C72A59">
        <w:trPr>
          <w:trHeight w:val="288"/>
        </w:trPr>
        <w:tc>
          <w:tcPr>
            <w:tcW w:w="580" w:type="dxa"/>
          </w:tcPr>
          <w:p w:rsidR="00E52C1F" w:rsidRPr="00B65498" w:rsidRDefault="00E52C1F" w:rsidP="00B65498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.</w:t>
            </w:r>
          </w:p>
        </w:tc>
        <w:tc>
          <w:tcPr>
            <w:tcW w:w="5333" w:type="dxa"/>
          </w:tcPr>
          <w:p w:rsidR="00E52C1F" w:rsidRPr="00B65498" w:rsidRDefault="00E52C1F" w:rsidP="00D54BB2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Забезпечити приведення в належний стан місць проведення урочистих заходів, використання державної символіки під час проведення святкування з нагоди </w:t>
            </w:r>
            <w:r w:rsidR="002A7720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7</w:t>
            </w: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-ї річниці визволення міста Сєвєродонецька від незаконних військових формувань</w:t>
            </w:r>
          </w:p>
        </w:tc>
        <w:tc>
          <w:tcPr>
            <w:tcW w:w="1418" w:type="dxa"/>
          </w:tcPr>
          <w:p w:rsidR="00E52C1F" w:rsidRPr="00B65498" w:rsidRDefault="00E52C1F" w:rsidP="002A7720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до 2</w:t>
            </w:r>
            <w:r w:rsidR="00CA2CB7"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.07.20</w:t>
            </w:r>
            <w:r w:rsidR="00D54BB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  <w:r w:rsidR="002A7720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2268" w:type="dxa"/>
          </w:tcPr>
          <w:p w:rsidR="00E52C1F" w:rsidRPr="00B65498" w:rsidRDefault="00E52C1F" w:rsidP="002A7720">
            <w:pPr>
              <w:pStyle w:val="31"/>
              <w:ind w:right="-108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Ковалевський А.</w:t>
            </w:r>
          </w:p>
          <w:p w:rsidR="00E52C1F" w:rsidRPr="00B65498" w:rsidRDefault="00E52C1F" w:rsidP="002A7720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E52C1F" w:rsidRPr="00B65498" w:rsidTr="00C72A59">
        <w:trPr>
          <w:trHeight w:val="288"/>
        </w:trPr>
        <w:tc>
          <w:tcPr>
            <w:tcW w:w="580" w:type="dxa"/>
          </w:tcPr>
          <w:p w:rsidR="00E52C1F" w:rsidRPr="00B65498" w:rsidRDefault="00E52C1F" w:rsidP="00B65498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.</w:t>
            </w:r>
          </w:p>
        </w:tc>
        <w:tc>
          <w:tcPr>
            <w:tcW w:w="5333" w:type="dxa"/>
          </w:tcPr>
          <w:p w:rsidR="00E52C1F" w:rsidRPr="00B65498" w:rsidRDefault="00E52C1F" w:rsidP="002A7720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Організувати звернення до релігійних організацій міста щодо проведення 2</w:t>
            </w:r>
            <w:r w:rsidR="007D6135"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липня</w:t>
            </w: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20</w:t>
            </w:r>
            <w:r w:rsidR="00D54BB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  <w:r w:rsidR="002A7720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року молебнів за Україну та місто Сєвєродонецьк</w:t>
            </w:r>
          </w:p>
        </w:tc>
        <w:tc>
          <w:tcPr>
            <w:tcW w:w="1418" w:type="dxa"/>
          </w:tcPr>
          <w:p w:rsidR="00E52C1F" w:rsidRPr="00B65498" w:rsidRDefault="00E52C1F" w:rsidP="002A7720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до 2</w:t>
            </w:r>
            <w:r w:rsidR="00CA2CB7"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.07.20</w:t>
            </w:r>
            <w:r w:rsidR="00D54BB2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  <w:r w:rsidR="002A7720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2268" w:type="dxa"/>
          </w:tcPr>
          <w:p w:rsidR="007D6135" w:rsidRPr="00B65498" w:rsidRDefault="007D6135" w:rsidP="00B65498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цупова Г.</w:t>
            </w:r>
          </w:p>
          <w:p w:rsidR="00E52C1F" w:rsidRPr="00B65498" w:rsidRDefault="00E52C1F" w:rsidP="00B65498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E52C1F" w:rsidRPr="000D130F" w:rsidTr="00C72A59">
        <w:trPr>
          <w:trHeight w:val="288"/>
        </w:trPr>
        <w:tc>
          <w:tcPr>
            <w:tcW w:w="580" w:type="dxa"/>
          </w:tcPr>
          <w:p w:rsidR="00E52C1F" w:rsidRPr="00B65498" w:rsidRDefault="00E52C1F" w:rsidP="00B65498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4.</w:t>
            </w:r>
          </w:p>
        </w:tc>
        <w:tc>
          <w:tcPr>
            <w:tcW w:w="5333" w:type="dxa"/>
          </w:tcPr>
          <w:p w:rsidR="0043047C" w:rsidRPr="00B65498" w:rsidRDefault="00E52C1F" w:rsidP="00853AE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853AE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Організувати і провести </w:t>
            </w:r>
            <w:r w:rsidRPr="00853AEA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урочисте</w:t>
            </w: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покладання квітів до пам’ятника генерал-майору Національної гвардії України Олександру Віталійовичу </w:t>
            </w:r>
            <w:proofErr w:type="spellStart"/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Радієвському</w:t>
            </w:r>
            <w:proofErr w:type="spellEnd"/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(площа Миру)</w:t>
            </w:r>
          </w:p>
        </w:tc>
        <w:tc>
          <w:tcPr>
            <w:tcW w:w="1418" w:type="dxa"/>
          </w:tcPr>
          <w:p w:rsidR="00E52C1F" w:rsidRPr="00853AEA" w:rsidRDefault="00E52C1F" w:rsidP="00C5222A">
            <w:pPr>
              <w:pStyle w:val="3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 w:rsidRPr="00853AE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2</w:t>
            </w:r>
            <w:r w:rsidR="00CA2CB7" w:rsidRPr="00853AE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2</w:t>
            </w:r>
            <w:r w:rsidRPr="00853AE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.07.20</w:t>
            </w:r>
            <w:r w:rsidR="00853AEA" w:rsidRPr="00853AEA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2</w:t>
            </w:r>
            <w:r w:rsidR="002A7720"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1</w:t>
            </w:r>
          </w:p>
          <w:p w:rsidR="00E52C1F" w:rsidRPr="00B65498" w:rsidRDefault="00E52C1F" w:rsidP="00C5222A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853AEA" w:rsidRPr="00B65498" w:rsidRDefault="00853AEA" w:rsidP="00C5222A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8435DA" w:rsidRPr="00B65498" w:rsidRDefault="008435DA" w:rsidP="00C5222A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</w:tcPr>
          <w:p w:rsidR="003975BD" w:rsidRPr="00CA2000" w:rsidRDefault="003975BD" w:rsidP="00B65498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CA2000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Степаненко І. </w:t>
            </w:r>
          </w:p>
          <w:p w:rsidR="007D6135" w:rsidRDefault="007D6135" w:rsidP="00B65498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CA2000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Грачова Т.</w:t>
            </w:r>
          </w:p>
          <w:p w:rsidR="009569C0" w:rsidRPr="00CA2000" w:rsidRDefault="009569C0" w:rsidP="00B65498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нничук Т.</w:t>
            </w:r>
          </w:p>
          <w:p w:rsidR="008435DA" w:rsidRPr="00B65498" w:rsidRDefault="00E52C1F" w:rsidP="002A7720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CA2000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Гринько О.</w:t>
            </w:r>
          </w:p>
        </w:tc>
      </w:tr>
      <w:tr w:rsidR="009569C0" w:rsidRPr="00B65498" w:rsidTr="00C72A59">
        <w:trPr>
          <w:trHeight w:val="288"/>
        </w:trPr>
        <w:tc>
          <w:tcPr>
            <w:tcW w:w="580" w:type="dxa"/>
          </w:tcPr>
          <w:p w:rsidR="009569C0" w:rsidRPr="00B65498" w:rsidRDefault="009569C0" w:rsidP="009569C0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5.</w:t>
            </w:r>
          </w:p>
        </w:tc>
        <w:tc>
          <w:tcPr>
            <w:tcW w:w="5333" w:type="dxa"/>
          </w:tcPr>
          <w:p w:rsidR="009569C0" w:rsidRPr="00F354F5" w:rsidRDefault="009569C0" w:rsidP="009569C0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54F5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Провести урочи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і заходи на площі Миру </w:t>
            </w:r>
            <w:r w:rsidRPr="00F354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свяч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</w:t>
            </w: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святкуван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ю</w:t>
            </w: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з нагод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7</w:t>
            </w: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-ї річниці визволення міста Сєвєродонецька від незаконних військових формувань</w:t>
            </w:r>
          </w:p>
        </w:tc>
        <w:tc>
          <w:tcPr>
            <w:tcW w:w="1418" w:type="dxa"/>
          </w:tcPr>
          <w:p w:rsidR="009569C0" w:rsidRPr="00B65498" w:rsidRDefault="009569C0" w:rsidP="009569C0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2.07.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1</w:t>
            </w:r>
          </w:p>
        </w:tc>
        <w:tc>
          <w:tcPr>
            <w:tcW w:w="2268" w:type="dxa"/>
          </w:tcPr>
          <w:p w:rsidR="009569C0" w:rsidRPr="00D830C0" w:rsidRDefault="009569C0" w:rsidP="009569C0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830C0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Степаненко І. </w:t>
            </w:r>
          </w:p>
          <w:p w:rsidR="009569C0" w:rsidRDefault="009569C0" w:rsidP="009569C0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D830C0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Грачова Т.</w:t>
            </w:r>
          </w:p>
          <w:p w:rsidR="009569C0" w:rsidRPr="00D830C0" w:rsidRDefault="009569C0" w:rsidP="009569C0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30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нничук Т.</w:t>
            </w:r>
          </w:p>
          <w:p w:rsidR="009569C0" w:rsidRPr="00B65498" w:rsidRDefault="009569C0" w:rsidP="009569C0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9569C0" w:rsidRPr="00B65498" w:rsidTr="00C72A59">
        <w:trPr>
          <w:trHeight w:val="288"/>
        </w:trPr>
        <w:tc>
          <w:tcPr>
            <w:tcW w:w="580" w:type="dxa"/>
          </w:tcPr>
          <w:p w:rsidR="009569C0" w:rsidRPr="00B65498" w:rsidRDefault="009569C0" w:rsidP="009569C0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6.</w:t>
            </w:r>
          </w:p>
        </w:tc>
        <w:tc>
          <w:tcPr>
            <w:tcW w:w="5333" w:type="dxa"/>
          </w:tcPr>
          <w:p w:rsidR="009569C0" w:rsidRPr="00B65498" w:rsidRDefault="009569C0" w:rsidP="009569C0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абезпечити урочисте відкриття встановлених меморіальних дошок</w:t>
            </w:r>
          </w:p>
        </w:tc>
        <w:tc>
          <w:tcPr>
            <w:tcW w:w="1418" w:type="dxa"/>
          </w:tcPr>
          <w:p w:rsidR="009569C0" w:rsidRPr="00B65498" w:rsidRDefault="009569C0" w:rsidP="009569C0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до 22.07.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1</w:t>
            </w:r>
          </w:p>
        </w:tc>
        <w:tc>
          <w:tcPr>
            <w:tcW w:w="2268" w:type="dxa"/>
          </w:tcPr>
          <w:p w:rsidR="009569C0" w:rsidRDefault="009569C0" w:rsidP="009569C0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CA2000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Степаненко І. </w:t>
            </w:r>
          </w:p>
          <w:p w:rsidR="009569C0" w:rsidRDefault="00C72A59" w:rsidP="009569C0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Вол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Л.</w:t>
            </w:r>
          </w:p>
          <w:p w:rsidR="00C72A59" w:rsidRDefault="00C72A59" w:rsidP="00C72A59">
            <w:pPr>
              <w:pStyle w:val="31"/>
              <w:ind w:right="-108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Старос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Новоастрахан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старостин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округу</w:t>
            </w:r>
          </w:p>
          <w:p w:rsidR="009569C0" w:rsidRDefault="00C72A59" w:rsidP="00C72A59">
            <w:pPr>
              <w:pStyle w:val="31"/>
              <w:ind w:right="-108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Грачова Т.</w:t>
            </w:r>
          </w:p>
        </w:tc>
      </w:tr>
      <w:tr w:rsidR="009569C0" w:rsidRPr="00B65498" w:rsidTr="00C72A59">
        <w:trPr>
          <w:trHeight w:val="288"/>
        </w:trPr>
        <w:tc>
          <w:tcPr>
            <w:tcW w:w="580" w:type="dxa"/>
          </w:tcPr>
          <w:p w:rsidR="009569C0" w:rsidRPr="00B65498" w:rsidRDefault="009569C0" w:rsidP="009569C0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7.</w:t>
            </w:r>
          </w:p>
        </w:tc>
        <w:tc>
          <w:tcPr>
            <w:tcW w:w="5333" w:type="dxa"/>
          </w:tcPr>
          <w:p w:rsidR="009569C0" w:rsidRDefault="009569C0" w:rsidP="009569C0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4552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рганізувати придбання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:</w:t>
            </w:r>
          </w:p>
          <w:p w:rsidR="009569C0" w:rsidRDefault="009569C0" w:rsidP="009569C0">
            <w:pPr>
              <w:pStyle w:val="21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-квітів</w:t>
            </w:r>
            <w:r w:rsidRPr="0074552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та/або </w:t>
            </w:r>
            <w:r w:rsidRPr="0074552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мпозицій з використанням штучних квітів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для  урочистого покладання;</w:t>
            </w:r>
          </w:p>
          <w:p w:rsidR="009569C0" w:rsidRDefault="009569C0" w:rsidP="009569C0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уд та/або побутову техніку (приладдя) та ін. для нагородження;</w:t>
            </w:r>
          </w:p>
          <w:p w:rsidR="009569C0" w:rsidRPr="00745529" w:rsidRDefault="009569C0" w:rsidP="009569C0">
            <w:pPr>
              <w:pStyle w:val="2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меморіальні дошки</w:t>
            </w:r>
          </w:p>
        </w:tc>
        <w:tc>
          <w:tcPr>
            <w:tcW w:w="1418" w:type="dxa"/>
          </w:tcPr>
          <w:p w:rsidR="009569C0" w:rsidRPr="00B65498" w:rsidRDefault="009569C0" w:rsidP="009569C0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до </w:t>
            </w: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</w:t>
            </w: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.07.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1</w:t>
            </w:r>
          </w:p>
        </w:tc>
        <w:tc>
          <w:tcPr>
            <w:tcW w:w="2268" w:type="dxa"/>
          </w:tcPr>
          <w:p w:rsidR="009569C0" w:rsidRPr="00B65498" w:rsidRDefault="009569C0" w:rsidP="009569C0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Грачова Т.</w:t>
            </w:r>
          </w:p>
          <w:p w:rsidR="009569C0" w:rsidRPr="00B65498" w:rsidRDefault="009569C0" w:rsidP="009569C0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Ульянова С.</w:t>
            </w:r>
          </w:p>
        </w:tc>
      </w:tr>
      <w:tr w:rsidR="009569C0" w:rsidRPr="00B65498" w:rsidTr="00C72A59">
        <w:trPr>
          <w:trHeight w:val="288"/>
        </w:trPr>
        <w:tc>
          <w:tcPr>
            <w:tcW w:w="580" w:type="dxa"/>
          </w:tcPr>
          <w:p w:rsidR="009569C0" w:rsidRPr="00B65498" w:rsidRDefault="009569C0" w:rsidP="009569C0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8.</w:t>
            </w:r>
          </w:p>
        </w:tc>
        <w:tc>
          <w:tcPr>
            <w:tcW w:w="5333" w:type="dxa"/>
          </w:tcPr>
          <w:p w:rsidR="009569C0" w:rsidRDefault="009569C0" w:rsidP="009569C0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увати та з</w:t>
            </w: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езпечи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9569C0" w:rsidRDefault="009569C0" w:rsidP="009569C0">
            <w:pPr>
              <w:pStyle w:val="31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звученн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проведення урочистого покладання;</w:t>
            </w:r>
          </w:p>
          <w:p w:rsidR="009569C0" w:rsidRDefault="009569C0" w:rsidP="009569C0">
            <w:pPr>
              <w:pStyle w:val="31"/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>- озвучення та освітлення святкового концерту та урочистого нагородження;</w:t>
            </w:r>
          </w:p>
          <w:p w:rsidR="009569C0" w:rsidRDefault="009569C0" w:rsidP="009569C0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en-US"/>
              </w:rPr>
              <w:t xml:space="preserve">- </w:t>
            </w: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транспорт для 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бслуговування урочистих заходів в місті Сєвєродонецьк;</w:t>
            </w:r>
          </w:p>
          <w:p w:rsidR="009569C0" w:rsidRPr="00B65498" w:rsidRDefault="009569C0" w:rsidP="009569C0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- монтаж та демонтаж сценічного майданчику</w:t>
            </w:r>
          </w:p>
        </w:tc>
        <w:tc>
          <w:tcPr>
            <w:tcW w:w="1418" w:type="dxa"/>
          </w:tcPr>
          <w:p w:rsidR="009569C0" w:rsidRPr="00B65498" w:rsidRDefault="009569C0" w:rsidP="009569C0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до 2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3</w:t>
            </w: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.07.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1</w:t>
            </w:r>
          </w:p>
        </w:tc>
        <w:tc>
          <w:tcPr>
            <w:tcW w:w="2268" w:type="dxa"/>
          </w:tcPr>
          <w:p w:rsidR="009569C0" w:rsidRPr="00B65498" w:rsidRDefault="009569C0" w:rsidP="009569C0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Грачова Т.</w:t>
            </w:r>
          </w:p>
          <w:p w:rsidR="009569C0" w:rsidRPr="00B65498" w:rsidRDefault="009569C0" w:rsidP="009569C0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Ульянова С.</w:t>
            </w:r>
          </w:p>
        </w:tc>
      </w:tr>
    </w:tbl>
    <w:p w:rsidR="003E5028" w:rsidRDefault="003E5028" w:rsidP="00B65498">
      <w:pPr>
        <w:pStyle w:val="3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72A59" w:rsidRPr="00B65498" w:rsidRDefault="00C72A59" w:rsidP="00B65498">
      <w:pPr>
        <w:pStyle w:val="3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tbl>
      <w:tblPr>
        <w:tblStyle w:val="a4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5248"/>
        <w:gridCol w:w="1419"/>
        <w:gridCol w:w="2269"/>
      </w:tblGrid>
      <w:tr w:rsidR="00C72A59" w:rsidTr="009B152C">
        <w:tc>
          <w:tcPr>
            <w:tcW w:w="562" w:type="dxa"/>
          </w:tcPr>
          <w:p w:rsidR="00C72A59" w:rsidRPr="00B65498" w:rsidRDefault="00C72A59" w:rsidP="00C72A5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9.</w:t>
            </w:r>
          </w:p>
        </w:tc>
        <w:tc>
          <w:tcPr>
            <w:tcW w:w="5245" w:type="dxa"/>
          </w:tcPr>
          <w:p w:rsidR="00C72A59" w:rsidRPr="009569C0" w:rsidRDefault="00C72A59" w:rsidP="00C72A5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Відділу культури Сєвєродонецької міської рад</w:t>
            </w:r>
            <w:r w:rsidRPr="00D700C9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и провести 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к</w:t>
            </w:r>
            <w:r w:rsidRPr="00D700C9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омунальних бібліотеках міста</w:t>
            </w: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заходи</w:t>
            </w: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нагоди відзнач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остої</w:t>
            </w: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чниці визволення міста Сєвєродонецька від незаконних військових формува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(</w:t>
            </w: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гідно планів роботи)</w:t>
            </w:r>
          </w:p>
        </w:tc>
        <w:tc>
          <w:tcPr>
            <w:tcW w:w="1418" w:type="dxa"/>
          </w:tcPr>
          <w:p w:rsidR="00C72A59" w:rsidRPr="00B65498" w:rsidRDefault="00C72A59" w:rsidP="00C72A59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липень</w:t>
            </w:r>
          </w:p>
          <w:p w:rsidR="00C72A59" w:rsidRPr="00B65498" w:rsidRDefault="00C72A59" w:rsidP="00C72A59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1</w:t>
            </w: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року</w:t>
            </w:r>
          </w:p>
          <w:p w:rsidR="00C72A59" w:rsidRPr="00B65498" w:rsidRDefault="00C72A59" w:rsidP="00C72A59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C72A59" w:rsidRPr="00B65498" w:rsidRDefault="00C72A59" w:rsidP="00C72A59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C72A59" w:rsidRPr="00B65498" w:rsidRDefault="00C72A59" w:rsidP="00C72A59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</w:tcPr>
          <w:p w:rsidR="00C72A59" w:rsidRPr="00B65498" w:rsidRDefault="00C72A59" w:rsidP="00C72A5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Грачова Т.</w:t>
            </w:r>
          </w:p>
          <w:p w:rsidR="00C72A59" w:rsidRPr="00B65498" w:rsidRDefault="00C72A59" w:rsidP="00C72A5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Чуйкова</w:t>
            </w:r>
            <w:proofErr w:type="spellEnd"/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Н.</w:t>
            </w:r>
          </w:p>
          <w:p w:rsidR="00C72A59" w:rsidRPr="00B65498" w:rsidRDefault="00C72A59" w:rsidP="00C72A5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Руднєва Н.</w:t>
            </w:r>
          </w:p>
          <w:p w:rsidR="00C72A59" w:rsidRPr="00B65498" w:rsidRDefault="00C72A59" w:rsidP="00C72A5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Ковальва</w:t>
            </w:r>
            <w:proofErr w:type="spellEnd"/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І.</w:t>
            </w:r>
          </w:p>
          <w:p w:rsidR="00C72A59" w:rsidRPr="00B65498" w:rsidRDefault="00C72A59" w:rsidP="00C72A5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Іванова Н.</w:t>
            </w:r>
          </w:p>
        </w:tc>
      </w:tr>
      <w:tr w:rsidR="00C72A59" w:rsidTr="009B152C">
        <w:tc>
          <w:tcPr>
            <w:tcW w:w="562" w:type="dxa"/>
          </w:tcPr>
          <w:p w:rsidR="00C72A59" w:rsidRPr="00B65498" w:rsidRDefault="00C72A59" w:rsidP="00C72A5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0.</w:t>
            </w:r>
          </w:p>
        </w:tc>
        <w:tc>
          <w:tcPr>
            <w:tcW w:w="5245" w:type="dxa"/>
          </w:tcPr>
          <w:p w:rsidR="00C72A59" w:rsidRPr="00B65498" w:rsidRDefault="00C72A59" w:rsidP="00C72A5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ати напругу та забезпечити підключення звукового обладнання, яке задіяне в заходах </w:t>
            </w:r>
          </w:p>
        </w:tc>
        <w:tc>
          <w:tcPr>
            <w:tcW w:w="1418" w:type="dxa"/>
          </w:tcPr>
          <w:p w:rsidR="00C72A59" w:rsidRPr="00B65498" w:rsidRDefault="00C72A59" w:rsidP="00C72A59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7.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  <w:p w:rsidR="00C72A59" w:rsidRPr="00B65498" w:rsidRDefault="00C72A59" w:rsidP="00C72A59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C72A59" w:rsidRPr="002E1200" w:rsidRDefault="00C72A59" w:rsidP="00C72A59">
            <w:pPr>
              <w:pStyle w:val="31"/>
              <w:ind w:right="-108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Ковалевський А.</w:t>
            </w:r>
          </w:p>
          <w:p w:rsidR="00C72A59" w:rsidRPr="00C72A59" w:rsidRDefault="00C72A59" w:rsidP="00C72A59">
            <w:pPr>
              <w:pStyle w:val="31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proofErr w:type="spellStart"/>
            <w:r w:rsidRPr="00C72A59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Бутнік</w:t>
            </w:r>
            <w:proofErr w:type="spellEnd"/>
            <w:r w:rsidRPr="00C72A59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Р.</w:t>
            </w:r>
          </w:p>
          <w:p w:rsidR="00C72A59" w:rsidRPr="00B65498" w:rsidRDefault="00C72A59" w:rsidP="00C72A5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72A59" w:rsidTr="009B152C">
        <w:tc>
          <w:tcPr>
            <w:tcW w:w="562" w:type="dxa"/>
          </w:tcPr>
          <w:p w:rsidR="00C72A59" w:rsidRPr="00B65498" w:rsidRDefault="00C72A59" w:rsidP="00C72A5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1.</w:t>
            </w:r>
          </w:p>
        </w:tc>
        <w:tc>
          <w:tcPr>
            <w:tcW w:w="5245" w:type="dxa"/>
          </w:tcPr>
          <w:p w:rsidR="00C72A59" w:rsidRPr="00B65498" w:rsidRDefault="00C72A59" w:rsidP="00C72A59">
            <w:pPr>
              <w:pStyle w:val="3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присутність на міських урочистих заходах трудових  колективів, учбових закладів і громадськості міста</w:t>
            </w:r>
          </w:p>
        </w:tc>
        <w:tc>
          <w:tcPr>
            <w:tcW w:w="1418" w:type="dxa"/>
          </w:tcPr>
          <w:p w:rsidR="00C72A59" w:rsidRPr="00B65498" w:rsidRDefault="00C72A59" w:rsidP="00C72A59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7.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  <w:p w:rsidR="00C72A59" w:rsidRPr="00B65498" w:rsidRDefault="00C72A59" w:rsidP="00C72A59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C72A59" w:rsidRPr="00B65498" w:rsidRDefault="00C72A59" w:rsidP="00C72A5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Степаненко І.          </w:t>
            </w: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72A59" w:rsidRPr="00B65498" w:rsidRDefault="00C72A59" w:rsidP="00C72A5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нничук Т.</w:t>
            </w:r>
          </w:p>
        </w:tc>
      </w:tr>
      <w:tr w:rsidR="00C72A59" w:rsidTr="009B152C">
        <w:tc>
          <w:tcPr>
            <w:tcW w:w="562" w:type="dxa"/>
          </w:tcPr>
          <w:p w:rsidR="00C72A59" w:rsidRPr="00B65498" w:rsidRDefault="00C72A59" w:rsidP="00C72A5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2.</w:t>
            </w:r>
          </w:p>
        </w:tc>
        <w:tc>
          <w:tcPr>
            <w:tcW w:w="5245" w:type="dxa"/>
          </w:tcPr>
          <w:p w:rsidR="00C72A59" w:rsidRPr="00B65498" w:rsidRDefault="00C72A59" w:rsidP="00C72A59">
            <w:pPr>
              <w:pStyle w:val="31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абезпечити транспортні засоби для перекриття транспортного руху під час проведення заходів</w:t>
            </w:r>
          </w:p>
        </w:tc>
        <w:tc>
          <w:tcPr>
            <w:tcW w:w="1418" w:type="dxa"/>
          </w:tcPr>
          <w:p w:rsidR="00C72A59" w:rsidRPr="00B65498" w:rsidRDefault="00C72A59" w:rsidP="00C72A59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2.07.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1</w:t>
            </w:r>
          </w:p>
        </w:tc>
        <w:tc>
          <w:tcPr>
            <w:tcW w:w="2268" w:type="dxa"/>
          </w:tcPr>
          <w:p w:rsidR="00C72A59" w:rsidRDefault="00C72A59" w:rsidP="00C72A5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Ширш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А.</w:t>
            </w:r>
          </w:p>
          <w:p w:rsidR="00C72A59" w:rsidRPr="00B65498" w:rsidRDefault="00C72A59" w:rsidP="00C72A5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евський А.</w:t>
            </w:r>
          </w:p>
        </w:tc>
      </w:tr>
      <w:tr w:rsidR="00C72A59" w:rsidTr="009B152C">
        <w:tc>
          <w:tcPr>
            <w:tcW w:w="562" w:type="dxa"/>
          </w:tcPr>
          <w:p w:rsidR="00C72A59" w:rsidRPr="00B65498" w:rsidRDefault="00C72A59" w:rsidP="00C72A5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3.</w:t>
            </w:r>
          </w:p>
        </w:tc>
        <w:tc>
          <w:tcPr>
            <w:tcW w:w="5245" w:type="dxa"/>
          </w:tcPr>
          <w:p w:rsidR="00C72A59" w:rsidRPr="00B65498" w:rsidRDefault="00C72A59" w:rsidP="00C72A5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абезпечити:</w:t>
            </w:r>
          </w:p>
          <w:p w:rsidR="00C72A59" w:rsidRPr="00B65498" w:rsidRDefault="00C72A59" w:rsidP="00C72A5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-  </w:t>
            </w: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криття транспортного руху (за узгодженим графіком);</w:t>
            </w:r>
          </w:p>
          <w:p w:rsidR="00C72A59" w:rsidRPr="00B65498" w:rsidRDefault="00C72A59" w:rsidP="00C72A5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роботу служб </w:t>
            </w: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ГУНП</w:t>
            </w: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УПП</w:t>
            </w: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ПП;</w:t>
            </w:r>
          </w:p>
          <w:p w:rsidR="00C72A59" w:rsidRPr="00B65498" w:rsidRDefault="00C72A59" w:rsidP="00C72A5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громадський порядок під час та після проведення святкових заходів</w:t>
            </w:r>
          </w:p>
        </w:tc>
        <w:tc>
          <w:tcPr>
            <w:tcW w:w="1418" w:type="dxa"/>
          </w:tcPr>
          <w:p w:rsidR="00C72A59" w:rsidRPr="00B65498" w:rsidRDefault="00C72A59" w:rsidP="00C72A59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2.07.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1</w:t>
            </w:r>
          </w:p>
          <w:p w:rsidR="00C72A59" w:rsidRPr="00B65498" w:rsidRDefault="00C72A59" w:rsidP="00C72A59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C72A59" w:rsidRPr="00B65498" w:rsidRDefault="00C72A59" w:rsidP="00C72A59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C72A59" w:rsidRPr="00B65498" w:rsidRDefault="00C72A59" w:rsidP="00C72A59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2268" w:type="dxa"/>
          </w:tcPr>
          <w:p w:rsidR="00C72A59" w:rsidRPr="00B65498" w:rsidRDefault="00C72A59" w:rsidP="00C72A59">
            <w:pPr>
              <w:pStyle w:val="31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и за компетенцією</w:t>
            </w:r>
          </w:p>
        </w:tc>
      </w:tr>
      <w:tr w:rsidR="00C72A59" w:rsidTr="009B152C">
        <w:tc>
          <w:tcPr>
            <w:tcW w:w="562" w:type="dxa"/>
          </w:tcPr>
          <w:p w:rsidR="00C72A59" w:rsidRPr="00B65498" w:rsidRDefault="00C72A59" w:rsidP="00C72A5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4.</w:t>
            </w:r>
          </w:p>
        </w:tc>
        <w:tc>
          <w:tcPr>
            <w:tcW w:w="5245" w:type="dxa"/>
          </w:tcPr>
          <w:p w:rsidR="00C72A59" w:rsidRPr="00B65498" w:rsidRDefault="00C72A59" w:rsidP="00C72A5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C72A59" w:rsidRPr="00B65498" w:rsidRDefault="00C72A59" w:rsidP="00C72A5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ГУНП</w:t>
            </w: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УПП</w:t>
            </w: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ПП</w:t>
            </w:r>
          </w:p>
          <w:p w:rsidR="00C72A59" w:rsidRPr="00B65498" w:rsidRDefault="00C72A59" w:rsidP="00C72A5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Лисичанської комунальної лікувально-профілактичної установи «СШМД»</w:t>
            </w:r>
          </w:p>
          <w:p w:rsidR="00C72A59" w:rsidRPr="00B65498" w:rsidRDefault="00C72A59" w:rsidP="00C72A5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міського управління ГУ ДСНС України у Луганській області</w:t>
            </w:r>
          </w:p>
        </w:tc>
        <w:tc>
          <w:tcPr>
            <w:tcW w:w="1418" w:type="dxa"/>
          </w:tcPr>
          <w:p w:rsidR="00C72A59" w:rsidRPr="00B65498" w:rsidRDefault="00C72A59" w:rsidP="00C72A59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до 22.07.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1</w:t>
            </w:r>
          </w:p>
        </w:tc>
        <w:tc>
          <w:tcPr>
            <w:tcW w:w="2268" w:type="dxa"/>
          </w:tcPr>
          <w:p w:rsidR="00C72A59" w:rsidRPr="00B65498" w:rsidRDefault="00C72A59" w:rsidP="00C72A5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цупова Г.</w:t>
            </w:r>
          </w:p>
          <w:p w:rsidR="00C72A59" w:rsidRPr="00B65498" w:rsidRDefault="00C72A59" w:rsidP="00C72A5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:rsidR="00C72A59" w:rsidRPr="00B65498" w:rsidRDefault="00C72A59" w:rsidP="00C72A5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C72A59" w:rsidTr="009B152C">
        <w:tc>
          <w:tcPr>
            <w:tcW w:w="562" w:type="dxa"/>
          </w:tcPr>
          <w:p w:rsidR="00C72A59" w:rsidRPr="00B65498" w:rsidRDefault="00C72A59" w:rsidP="00C72A5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5245" w:type="dxa"/>
          </w:tcPr>
          <w:p w:rsidR="00C72A59" w:rsidRPr="00E918DC" w:rsidRDefault="00C72A59" w:rsidP="00C72A5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18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увати швидке реагування машин «швидкої допомоги» та «пожежної безпеки» </w:t>
            </w:r>
          </w:p>
        </w:tc>
        <w:tc>
          <w:tcPr>
            <w:tcW w:w="1418" w:type="dxa"/>
          </w:tcPr>
          <w:p w:rsidR="00C72A59" w:rsidRPr="00B65498" w:rsidRDefault="00C72A59" w:rsidP="00C72A59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2.07.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21</w:t>
            </w:r>
          </w:p>
          <w:p w:rsidR="00C72A59" w:rsidRPr="00E918DC" w:rsidRDefault="00C72A59" w:rsidP="00C72A59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C72A59" w:rsidRPr="00E918DC" w:rsidRDefault="00C72A59" w:rsidP="00C72A5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и за компетенцією</w:t>
            </w:r>
          </w:p>
        </w:tc>
      </w:tr>
      <w:tr w:rsidR="00C72A59" w:rsidTr="009B152C">
        <w:tc>
          <w:tcPr>
            <w:tcW w:w="562" w:type="dxa"/>
          </w:tcPr>
          <w:p w:rsidR="00C72A59" w:rsidRPr="00B65498" w:rsidRDefault="00C72A59" w:rsidP="00C72A5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5245" w:type="dxa"/>
          </w:tcPr>
          <w:p w:rsidR="00C72A59" w:rsidRPr="00B65498" w:rsidRDefault="00C72A59" w:rsidP="00C72A5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ити широке висвітлення проведення урочистого заходу з нагоди відзначення в Сєвєродонецьку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ї річниці </w:t>
            </w:r>
            <w:r w:rsidRPr="00B65498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визволення міста Сєвєродонецька від незаконних військових формувань</w:t>
            </w: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</w:p>
          <w:p w:rsidR="00C72A59" w:rsidRPr="00B65498" w:rsidRDefault="00C72A59" w:rsidP="00C72A5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адати об’яву в ЗМІ щодо перекриття руху на вулицях міста </w:t>
            </w:r>
          </w:p>
        </w:tc>
        <w:tc>
          <w:tcPr>
            <w:tcW w:w="1418" w:type="dxa"/>
          </w:tcPr>
          <w:p w:rsidR="00C72A59" w:rsidRPr="00B65498" w:rsidRDefault="00C72A59" w:rsidP="00C72A59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пень</w:t>
            </w:r>
          </w:p>
          <w:p w:rsidR="00C72A59" w:rsidRPr="00B65498" w:rsidRDefault="00C72A59" w:rsidP="00C72A59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  <w:p w:rsidR="00C72A59" w:rsidRPr="00B65498" w:rsidRDefault="00C72A59" w:rsidP="00C72A59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72A59" w:rsidRPr="00B65498" w:rsidRDefault="00C72A59" w:rsidP="00C72A59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72A59" w:rsidRPr="00B65498" w:rsidRDefault="00C72A59" w:rsidP="00C72A59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72A59" w:rsidRPr="00B65498" w:rsidRDefault="00C72A59" w:rsidP="00C72A59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72A59" w:rsidRPr="00B65498" w:rsidRDefault="00C72A59" w:rsidP="00C72A59">
            <w:pPr>
              <w:pStyle w:val="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C72A59" w:rsidRPr="00B65498" w:rsidRDefault="00C72A59" w:rsidP="00C72A5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цупова Г.</w:t>
            </w:r>
          </w:p>
          <w:p w:rsidR="00C72A59" w:rsidRPr="00B65498" w:rsidRDefault="00C72A59" w:rsidP="00C72A59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60366" w:rsidRDefault="00460366" w:rsidP="00B65498">
      <w:pPr>
        <w:pStyle w:val="3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9B152C" w:rsidRPr="00B65498" w:rsidRDefault="009B152C" w:rsidP="00B65498">
      <w:pPr>
        <w:pStyle w:val="3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60366" w:rsidRPr="00B65498" w:rsidRDefault="00460366" w:rsidP="00B65498">
      <w:pPr>
        <w:pStyle w:val="3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0D4BE8" w:rsidRPr="00C908B0" w:rsidRDefault="000D4BE8" w:rsidP="000D4BE8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08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упник керівника </w:t>
      </w:r>
    </w:p>
    <w:p w:rsidR="000D4BE8" w:rsidRPr="00C908B0" w:rsidRDefault="000D4BE8" w:rsidP="000D4BE8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08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євєродонецької міської </w:t>
      </w:r>
    </w:p>
    <w:p w:rsidR="000D4BE8" w:rsidRDefault="000D4BE8" w:rsidP="000D4BE8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08B0">
        <w:rPr>
          <w:rFonts w:ascii="Times New Roman" w:hAnsi="Times New Roman" w:cs="Times New Roman"/>
          <w:b/>
          <w:sz w:val="28"/>
          <w:szCs w:val="28"/>
          <w:lang w:val="uk-UA"/>
        </w:rPr>
        <w:t>військово-цивільної адміністрації                                 Ірина СТЕПАНЕНКО</w:t>
      </w:r>
    </w:p>
    <w:p w:rsidR="00460366" w:rsidRPr="00F61B41" w:rsidRDefault="00460366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460366" w:rsidRPr="00B65498" w:rsidRDefault="00460366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460366" w:rsidRPr="00B65498" w:rsidRDefault="00460366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460366" w:rsidRPr="00B65498" w:rsidRDefault="00460366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460366" w:rsidRPr="00B65498" w:rsidRDefault="00460366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460366" w:rsidRPr="00B65498" w:rsidRDefault="00460366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460366" w:rsidRPr="00B65498" w:rsidRDefault="00460366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460366" w:rsidRPr="00B65498" w:rsidRDefault="00460366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460366" w:rsidRPr="00B65498" w:rsidRDefault="00460366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460366" w:rsidRDefault="00460366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BC7D92" w:rsidRDefault="00BC7D92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F838D4" w:rsidRDefault="00F838D4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BC7D92" w:rsidRDefault="00BC7D92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AB2459" w:rsidRDefault="00AB2459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AB2459" w:rsidRDefault="00AB2459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F61B41" w:rsidRPr="00B57D6E" w:rsidRDefault="00F61B41" w:rsidP="00F61B41">
      <w:pPr>
        <w:pStyle w:val="3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Додаток 2</w:t>
      </w:r>
    </w:p>
    <w:p w:rsidR="00F61B41" w:rsidRPr="00B57D6E" w:rsidRDefault="00F61B41" w:rsidP="00F61B41">
      <w:pPr>
        <w:pStyle w:val="3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Pr="00B57D6E">
        <w:rPr>
          <w:rFonts w:ascii="Times New Roman" w:hAnsi="Times New Roman" w:cs="Times New Roman"/>
          <w:sz w:val="28"/>
          <w:szCs w:val="28"/>
          <w:lang w:val="uk-UA"/>
        </w:rPr>
        <w:t xml:space="preserve">до  розпорядження керівника </w:t>
      </w:r>
    </w:p>
    <w:p w:rsidR="00F61B41" w:rsidRPr="00B57D6E" w:rsidRDefault="00F61B41" w:rsidP="00F61B41">
      <w:pPr>
        <w:pStyle w:val="3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</w:t>
      </w:r>
      <w:r w:rsidRPr="00B57D6E">
        <w:rPr>
          <w:rFonts w:ascii="Times New Roman" w:hAnsi="Times New Roman" w:cs="Times New Roman"/>
          <w:sz w:val="28"/>
          <w:szCs w:val="28"/>
          <w:lang w:val="uk-UA"/>
        </w:rPr>
        <w:t xml:space="preserve">Сєвєродонецької міської ВЦА                                                                                      </w:t>
      </w:r>
    </w:p>
    <w:p w:rsidR="00F61B41" w:rsidRPr="00B57D6E" w:rsidRDefault="003E1234" w:rsidP="003E1234">
      <w:pPr>
        <w:pStyle w:val="3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</w:t>
      </w:r>
      <w:r w:rsidR="00F61B41" w:rsidRPr="00B57D6E">
        <w:rPr>
          <w:rFonts w:ascii="Times New Roman" w:hAnsi="Times New Roman" w:cs="Times New Roman"/>
          <w:sz w:val="28"/>
          <w:szCs w:val="28"/>
          <w:lang w:val="uk-UA"/>
        </w:rPr>
        <w:t>від «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F61B41" w:rsidRPr="00B57D6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F61B41">
        <w:rPr>
          <w:rFonts w:ascii="Times New Roman" w:hAnsi="Times New Roman" w:cs="Times New Roman"/>
          <w:sz w:val="28"/>
          <w:szCs w:val="28"/>
          <w:lang w:val="uk-UA"/>
        </w:rPr>
        <w:t>червня 2021 року 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947</w:t>
      </w:r>
    </w:p>
    <w:p w:rsidR="00E52C1F" w:rsidRPr="00B65498" w:rsidRDefault="00E52C1F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  <w:r w:rsidRPr="00B6549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65498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E52C1F" w:rsidRPr="00B65498" w:rsidRDefault="00E52C1F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E52C1F" w:rsidRPr="00B65498" w:rsidRDefault="00E52C1F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E52C1F" w:rsidRPr="00F61B41" w:rsidRDefault="00E52C1F" w:rsidP="00853AEA">
      <w:pPr>
        <w:pStyle w:val="3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1B41">
        <w:rPr>
          <w:rFonts w:ascii="Times New Roman" w:hAnsi="Times New Roman" w:cs="Times New Roman"/>
          <w:b/>
          <w:sz w:val="28"/>
          <w:szCs w:val="28"/>
          <w:lang w:val="uk-UA"/>
        </w:rPr>
        <w:t>КОШТОРИС</w:t>
      </w:r>
    </w:p>
    <w:p w:rsidR="00E52C1F" w:rsidRDefault="00E52C1F" w:rsidP="00853AEA">
      <w:pPr>
        <w:pStyle w:val="3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1B41">
        <w:rPr>
          <w:rFonts w:ascii="Times New Roman" w:hAnsi="Times New Roman" w:cs="Times New Roman"/>
          <w:sz w:val="28"/>
          <w:szCs w:val="28"/>
          <w:lang w:val="uk-UA"/>
        </w:rPr>
        <w:t>витрат щодо проведення міських заходів</w:t>
      </w:r>
      <w:r w:rsidRPr="00F61B41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з </w:t>
      </w:r>
      <w:r w:rsidRPr="00F61B41">
        <w:rPr>
          <w:rFonts w:ascii="Times New Roman" w:hAnsi="Times New Roman" w:cs="Times New Roman"/>
          <w:sz w:val="28"/>
          <w:szCs w:val="28"/>
          <w:lang w:val="uk-UA"/>
        </w:rPr>
        <w:t xml:space="preserve"> нагоди відзначення  </w:t>
      </w:r>
      <w:r w:rsidR="000D4BE8" w:rsidRPr="00F61B4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61B41">
        <w:rPr>
          <w:rFonts w:ascii="Times New Roman" w:hAnsi="Times New Roman" w:cs="Times New Roman"/>
          <w:sz w:val="28"/>
          <w:szCs w:val="28"/>
          <w:lang w:val="uk-UA"/>
        </w:rPr>
        <w:t>-ї річниці визволення міста Сєвєродонецька від незаконних військових формувань</w:t>
      </w:r>
    </w:p>
    <w:p w:rsidR="00C72A59" w:rsidRPr="00F61B41" w:rsidRDefault="00C72A59" w:rsidP="00853AEA">
      <w:pPr>
        <w:pStyle w:val="3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52C1F" w:rsidRPr="00B65498" w:rsidRDefault="00E52C1F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60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7527"/>
        <w:gridCol w:w="1418"/>
      </w:tblGrid>
      <w:tr w:rsidR="00BD7007" w:rsidRPr="00B65498" w:rsidTr="00C72A59">
        <w:tc>
          <w:tcPr>
            <w:tcW w:w="658" w:type="dxa"/>
          </w:tcPr>
          <w:p w:rsidR="00BD7007" w:rsidRPr="00B65498" w:rsidRDefault="00BD7007" w:rsidP="00B65498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7527" w:type="dxa"/>
          </w:tcPr>
          <w:p w:rsidR="005C7EBE" w:rsidRDefault="00BD7007" w:rsidP="005C7EBE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B65498">
              <w:rPr>
                <w:sz w:val="24"/>
                <w:szCs w:val="24"/>
                <w:lang w:val="uk-UA"/>
              </w:rPr>
              <w:t xml:space="preserve">Оплата </w:t>
            </w:r>
            <w:r w:rsidR="00C72A59">
              <w:rPr>
                <w:sz w:val="24"/>
                <w:szCs w:val="24"/>
                <w:lang w:val="uk-UA"/>
              </w:rPr>
              <w:t>послуг з організації та проведення заходу</w:t>
            </w:r>
          </w:p>
          <w:p w:rsidR="00BD7007" w:rsidRPr="00B65498" w:rsidRDefault="00BD7007" w:rsidP="00B65498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BD7007" w:rsidRPr="00B65498" w:rsidRDefault="00C72A59" w:rsidP="00853AEA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</w:t>
            </w:r>
            <w:r w:rsidR="00AC74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BD7007" w:rsidRPr="00B654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 грн.</w:t>
            </w:r>
          </w:p>
        </w:tc>
      </w:tr>
      <w:tr w:rsidR="00F61B41" w:rsidRPr="00B65498" w:rsidTr="00C72A59">
        <w:tc>
          <w:tcPr>
            <w:tcW w:w="658" w:type="dxa"/>
          </w:tcPr>
          <w:p w:rsidR="00F61B41" w:rsidRDefault="00C72A59" w:rsidP="002576BB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F61B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527" w:type="dxa"/>
          </w:tcPr>
          <w:p w:rsidR="00F61B41" w:rsidRDefault="00F61B41" w:rsidP="002576BB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лата за меморіальні дошки </w:t>
            </w:r>
          </w:p>
          <w:p w:rsidR="00F61B41" w:rsidRPr="00B65498" w:rsidRDefault="00F61B41" w:rsidP="002576BB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F61B41" w:rsidRDefault="00F61B41" w:rsidP="002576BB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AC74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 грн.</w:t>
            </w:r>
          </w:p>
        </w:tc>
      </w:tr>
      <w:tr w:rsidR="002576BB" w:rsidRPr="00B65498" w:rsidTr="00C72A59">
        <w:tc>
          <w:tcPr>
            <w:tcW w:w="658" w:type="dxa"/>
          </w:tcPr>
          <w:p w:rsidR="002576BB" w:rsidRPr="00B65498" w:rsidRDefault="002576BB" w:rsidP="002576BB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527" w:type="dxa"/>
          </w:tcPr>
          <w:p w:rsidR="002576BB" w:rsidRPr="00B65498" w:rsidRDefault="002576BB" w:rsidP="002576BB">
            <w:pPr>
              <w:pStyle w:val="3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654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ВСЬОГО:                                                   </w:t>
            </w:r>
          </w:p>
        </w:tc>
        <w:tc>
          <w:tcPr>
            <w:tcW w:w="1418" w:type="dxa"/>
          </w:tcPr>
          <w:p w:rsidR="002576BB" w:rsidRPr="00B65498" w:rsidRDefault="00C72A59" w:rsidP="00C5222A">
            <w:pPr>
              <w:pStyle w:val="3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4</w:t>
            </w:r>
            <w:r w:rsidR="00AC743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5</w:t>
            </w:r>
            <w:r w:rsidR="002576BB" w:rsidRPr="00B6549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,00</w:t>
            </w:r>
          </w:p>
        </w:tc>
      </w:tr>
    </w:tbl>
    <w:p w:rsidR="00E52C1F" w:rsidRPr="00B65498" w:rsidRDefault="00E52C1F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E52C1F" w:rsidRPr="00B65498" w:rsidRDefault="00E52C1F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E52C1F" w:rsidRPr="00B65498" w:rsidRDefault="00E52C1F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E52C1F" w:rsidRPr="00B65498" w:rsidRDefault="00E52C1F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0D4BE8" w:rsidRPr="00C908B0" w:rsidRDefault="000D4BE8" w:rsidP="000D4BE8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08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упник керівника </w:t>
      </w:r>
    </w:p>
    <w:p w:rsidR="000D4BE8" w:rsidRPr="00C908B0" w:rsidRDefault="000D4BE8" w:rsidP="000D4BE8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08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євєродонецької міської </w:t>
      </w:r>
    </w:p>
    <w:p w:rsidR="000D4BE8" w:rsidRDefault="000D4BE8" w:rsidP="000D4BE8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08B0">
        <w:rPr>
          <w:rFonts w:ascii="Times New Roman" w:hAnsi="Times New Roman" w:cs="Times New Roman"/>
          <w:b/>
          <w:sz w:val="28"/>
          <w:szCs w:val="28"/>
          <w:lang w:val="uk-UA"/>
        </w:rPr>
        <w:t>військово-цивільної адміністрації                                 Ірина СТЕПАНЕНКО</w:t>
      </w:r>
    </w:p>
    <w:p w:rsidR="00DA714E" w:rsidRPr="00B65498" w:rsidRDefault="00DA714E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DA714E" w:rsidRPr="00B65498" w:rsidRDefault="00DA714E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DA714E" w:rsidRPr="00B65498" w:rsidRDefault="00DA714E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DA714E" w:rsidRDefault="00DA714E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7C5991" w:rsidRDefault="007C5991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7C5991" w:rsidRDefault="007C5991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7C5991" w:rsidRDefault="007C5991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7C5991" w:rsidRDefault="007C5991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7C5991" w:rsidRDefault="007C5991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7C5991" w:rsidRDefault="007C5991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7C5991" w:rsidRDefault="007C5991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7C5991" w:rsidRDefault="007C5991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7C5991" w:rsidRDefault="007C5991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7C5991" w:rsidRDefault="007C5991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7C5991" w:rsidRDefault="007C5991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7C5991" w:rsidRDefault="007C5991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7C5991" w:rsidRDefault="007C5991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7C5991" w:rsidRDefault="007C5991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7C5991" w:rsidRDefault="007C5991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7C5991" w:rsidRDefault="007C5991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7C5991" w:rsidRDefault="007C5991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5C2FD6" w:rsidRDefault="005C2FD6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5C2FD6" w:rsidRDefault="005C2FD6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5C2FD6" w:rsidRDefault="005C2FD6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5C2FD6" w:rsidRDefault="005C2FD6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5C2FD6" w:rsidRDefault="005C2FD6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7C5991" w:rsidRDefault="007C5991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7C5991" w:rsidRDefault="007C5991" w:rsidP="00B65498">
      <w:pPr>
        <w:pStyle w:val="31"/>
        <w:rPr>
          <w:rFonts w:ascii="Times New Roman" w:hAnsi="Times New Roman" w:cs="Times New Roman"/>
          <w:sz w:val="24"/>
          <w:szCs w:val="24"/>
          <w:lang w:val="uk-UA"/>
        </w:rPr>
      </w:pPr>
    </w:p>
    <w:p w:rsidR="00CF6D60" w:rsidRDefault="00CF6D60" w:rsidP="00CF6D60">
      <w:pPr>
        <w:pStyle w:val="a6"/>
        <w:rPr>
          <w:rFonts w:ascii="Times New Roman" w:hAnsi="Times New Roman"/>
          <w:b/>
          <w:sz w:val="28"/>
          <w:szCs w:val="28"/>
          <w:lang w:val="uk-UA"/>
        </w:rPr>
      </w:pPr>
    </w:p>
    <w:sectPr w:rsidR="00CF6D60" w:rsidSect="00AB2459">
      <w:pgSz w:w="11906" w:h="16838"/>
      <w:pgMar w:top="426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47D5"/>
    <w:multiLevelType w:val="hybridMultilevel"/>
    <w:tmpl w:val="09267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32B48"/>
    <w:multiLevelType w:val="hybridMultilevel"/>
    <w:tmpl w:val="710438E2"/>
    <w:lvl w:ilvl="0" w:tplc="D976306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A26E46"/>
    <w:multiLevelType w:val="hybridMultilevel"/>
    <w:tmpl w:val="30BE5E30"/>
    <w:lvl w:ilvl="0" w:tplc="9B0EFF1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03766A6"/>
    <w:multiLevelType w:val="hybridMultilevel"/>
    <w:tmpl w:val="92DEE60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601964"/>
    <w:multiLevelType w:val="hybridMultilevel"/>
    <w:tmpl w:val="85881FD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BEA"/>
    <w:rsid w:val="000179AC"/>
    <w:rsid w:val="000261D7"/>
    <w:rsid w:val="0003049B"/>
    <w:rsid w:val="00030771"/>
    <w:rsid w:val="00037696"/>
    <w:rsid w:val="000458F8"/>
    <w:rsid w:val="00054CCF"/>
    <w:rsid w:val="00087C7A"/>
    <w:rsid w:val="00093119"/>
    <w:rsid w:val="00094743"/>
    <w:rsid w:val="00096FF0"/>
    <w:rsid w:val="000A5651"/>
    <w:rsid w:val="000B33CF"/>
    <w:rsid w:val="000C40F8"/>
    <w:rsid w:val="000C457C"/>
    <w:rsid w:val="000C6C70"/>
    <w:rsid w:val="000D130F"/>
    <w:rsid w:val="000D1506"/>
    <w:rsid w:val="000D334E"/>
    <w:rsid w:val="000D3918"/>
    <w:rsid w:val="000D3FA4"/>
    <w:rsid w:val="000D4BE8"/>
    <w:rsid w:val="000E061A"/>
    <w:rsid w:val="000F0779"/>
    <w:rsid w:val="00100CC7"/>
    <w:rsid w:val="00112431"/>
    <w:rsid w:val="00116A11"/>
    <w:rsid w:val="00123E10"/>
    <w:rsid w:val="00127522"/>
    <w:rsid w:val="0013025F"/>
    <w:rsid w:val="00133157"/>
    <w:rsid w:val="00142A8F"/>
    <w:rsid w:val="0014441C"/>
    <w:rsid w:val="00153486"/>
    <w:rsid w:val="001560D5"/>
    <w:rsid w:val="00157090"/>
    <w:rsid w:val="00166DFF"/>
    <w:rsid w:val="00167960"/>
    <w:rsid w:val="00172EC0"/>
    <w:rsid w:val="001746EE"/>
    <w:rsid w:val="00176A3A"/>
    <w:rsid w:val="001A38BA"/>
    <w:rsid w:val="001B0AB7"/>
    <w:rsid w:val="001B139F"/>
    <w:rsid w:val="001B7397"/>
    <w:rsid w:val="001B77BB"/>
    <w:rsid w:val="001B77DF"/>
    <w:rsid w:val="001C30D0"/>
    <w:rsid w:val="00204F1F"/>
    <w:rsid w:val="00205C83"/>
    <w:rsid w:val="00207AA3"/>
    <w:rsid w:val="002208D8"/>
    <w:rsid w:val="0022558F"/>
    <w:rsid w:val="00225DFC"/>
    <w:rsid w:val="00230F53"/>
    <w:rsid w:val="00232064"/>
    <w:rsid w:val="002333B2"/>
    <w:rsid w:val="00235AEA"/>
    <w:rsid w:val="0023668E"/>
    <w:rsid w:val="00236828"/>
    <w:rsid w:val="00243338"/>
    <w:rsid w:val="00243686"/>
    <w:rsid w:val="00250127"/>
    <w:rsid w:val="00251895"/>
    <w:rsid w:val="002576BB"/>
    <w:rsid w:val="00272BF1"/>
    <w:rsid w:val="002960BB"/>
    <w:rsid w:val="002A471A"/>
    <w:rsid w:val="002A7720"/>
    <w:rsid w:val="002E1200"/>
    <w:rsid w:val="002E352D"/>
    <w:rsid w:val="002E644A"/>
    <w:rsid w:val="002E65D0"/>
    <w:rsid w:val="003012A2"/>
    <w:rsid w:val="0030694C"/>
    <w:rsid w:val="00311209"/>
    <w:rsid w:val="00312EC6"/>
    <w:rsid w:val="003162CE"/>
    <w:rsid w:val="003225D9"/>
    <w:rsid w:val="0032701B"/>
    <w:rsid w:val="003340F2"/>
    <w:rsid w:val="0033560E"/>
    <w:rsid w:val="00343F33"/>
    <w:rsid w:val="00362F63"/>
    <w:rsid w:val="00371103"/>
    <w:rsid w:val="0038099D"/>
    <w:rsid w:val="0039551B"/>
    <w:rsid w:val="00396B27"/>
    <w:rsid w:val="003975BD"/>
    <w:rsid w:val="003A7E99"/>
    <w:rsid w:val="003B5B9F"/>
    <w:rsid w:val="003C1311"/>
    <w:rsid w:val="003D1F14"/>
    <w:rsid w:val="003D4284"/>
    <w:rsid w:val="003D4371"/>
    <w:rsid w:val="003E1234"/>
    <w:rsid w:val="003E2415"/>
    <w:rsid w:val="003E5028"/>
    <w:rsid w:val="00414242"/>
    <w:rsid w:val="004154DD"/>
    <w:rsid w:val="00416F0C"/>
    <w:rsid w:val="0042172B"/>
    <w:rsid w:val="0042711F"/>
    <w:rsid w:val="0043047C"/>
    <w:rsid w:val="0044277B"/>
    <w:rsid w:val="004443A0"/>
    <w:rsid w:val="00447E50"/>
    <w:rsid w:val="00460366"/>
    <w:rsid w:val="00462D56"/>
    <w:rsid w:val="00466344"/>
    <w:rsid w:val="0047059E"/>
    <w:rsid w:val="004867B5"/>
    <w:rsid w:val="0049001E"/>
    <w:rsid w:val="00493AA5"/>
    <w:rsid w:val="004B0971"/>
    <w:rsid w:val="004B1BF3"/>
    <w:rsid w:val="004B3F72"/>
    <w:rsid w:val="004B69BD"/>
    <w:rsid w:val="004C1396"/>
    <w:rsid w:val="004C3179"/>
    <w:rsid w:val="004C351D"/>
    <w:rsid w:val="004C6E32"/>
    <w:rsid w:val="004D0480"/>
    <w:rsid w:val="004D299F"/>
    <w:rsid w:val="004F0239"/>
    <w:rsid w:val="00505072"/>
    <w:rsid w:val="00505551"/>
    <w:rsid w:val="00505787"/>
    <w:rsid w:val="00507759"/>
    <w:rsid w:val="00520433"/>
    <w:rsid w:val="00525FF1"/>
    <w:rsid w:val="00527159"/>
    <w:rsid w:val="00536849"/>
    <w:rsid w:val="00542300"/>
    <w:rsid w:val="00542D7C"/>
    <w:rsid w:val="00544745"/>
    <w:rsid w:val="00545BB1"/>
    <w:rsid w:val="00546F2C"/>
    <w:rsid w:val="00551FEB"/>
    <w:rsid w:val="00562B1C"/>
    <w:rsid w:val="00574732"/>
    <w:rsid w:val="00574BAC"/>
    <w:rsid w:val="0059377F"/>
    <w:rsid w:val="00597604"/>
    <w:rsid w:val="005A60A4"/>
    <w:rsid w:val="005A685E"/>
    <w:rsid w:val="005B277F"/>
    <w:rsid w:val="005B670B"/>
    <w:rsid w:val="005C2FD6"/>
    <w:rsid w:val="005C4096"/>
    <w:rsid w:val="005C7EBE"/>
    <w:rsid w:val="005D299D"/>
    <w:rsid w:val="005E30DF"/>
    <w:rsid w:val="005E385E"/>
    <w:rsid w:val="005E3D27"/>
    <w:rsid w:val="005E60C2"/>
    <w:rsid w:val="005F0F88"/>
    <w:rsid w:val="005F589E"/>
    <w:rsid w:val="005F69C8"/>
    <w:rsid w:val="0060794D"/>
    <w:rsid w:val="00612A3C"/>
    <w:rsid w:val="0061390F"/>
    <w:rsid w:val="006219D5"/>
    <w:rsid w:val="00645F9D"/>
    <w:rsid w:val="00654A6F"/>
    <w:rsid w:val="00664DF1"/>
    <w:rsid w:val="00682F54"/>
    <w:rsid w:val="00683593"/>
    <w:rsid w:val="00691F61"/>
    <w:rsid w:val="006921B8"/>
    <w:rsid w:val="006B066A"/>
    <w:rsid w:val="006D15A6"/>
    <w:rsid w:val="006D44E6"/>
    <w:rsid w:val="006D472D"/>
    <w:rsid w:val="006D4808"/>
    <w:rsid w:val="006E354C"/>
    <w:rsid w:val="006F1466"/>
    <w:rsid w:val="006F7262"/>
    <w:rsid w:val="007238D8"/>
    <w:rsid w:val="00727DEA"/>
    <w:rsid w:val="00736FE9"/>
    <w:rsid w:val="0074348F"/>
    <w:rsid w:val="00745529"/>
    <w:rsid w:val="007540B3"/>
    <w:rsid w:val="00755FAB"/>
    <w:rsid w:val="00765799"/>
    <w:rsid w:val="00767A71"/>
    <w:rsid w:val="00771A56"/>
    <w:rsid w:val="0077298E"/>
    <w:rsid w:val="00772ED0"/>
    <w:rsid w:val="007754DA"/>
    <w:rsid w:val="00780AF2"/>
    <w:rsid w:val="007902BD"/>
    <w:rsid w:val="00790378"/>
    <w:rsid w:val="00790E83"/>
    <w:rsid w:val="007924DA"/>
    <w:rsid w:val="007929B9"/>
    <w:rsid w:val="007970CD"/>
    <w:rsid w:val="007A065B"/>
    <w:rsid w:val="007A69BB"/>
    <w:rsid w:val="007C5991"/>
    <w:rsid w:val="007C6CC7"/>
    <w:rsid w:val="007D1451"/>
    <w:rsid w:val="007D6135"/>
    <w:rsid w:val="007E5A3A"/>
    <w:rsid w:val="007F6E29"/>
    <w:rsid w:val="00815C92"/>
    <w:rsid w:val="00820093"/>
    <w:rsid w:val="008217EB"/>
    <w:rsid w:val="00830053"/>
    <w:rsid w:val="00837088"/>
    <w:rsid w:val="008435DA"/>
    <w:rsid w:val="00847ED6"/>
    <w:rsid w:val="00853459"/>
    <w:rsid w:val="00853AEA"/>
    <w:rsid w:val="00856B2B"/>
    <w:rsid w:val="008635E6"/>
    <w:rsid w:val="00883778"/>
    <w:rsid w:val="008871AB"/>
    <w:rsid w:val="008A589E"/>
    <w:rsid w:val="008B1CC7"/>
    <w:rsid w:val="008B2B61"/>
    <w:rsid w:val="008C367B"/>
    <w:rsid w:val="008C4502"/>
    <w:rsid w:val="008C50B7"/>
    <w:rsid w:val="008C702B"/>
    <w:rsid w:val="008C7BBD"/>
    <w:rsid w:val="008E659E"/>
    <w:rsid w:val="008F2595"/>
    <w:rsid w:val="008F40E3"/>
    <w:rsid w:val="00902FD4"/>
    <w:rsid w:val="0090729E"/>
    <w:rsid w:val="0091067C"/>
    <w:rsid w:val="00937D3C"/>
    <w:rsid w:val="00940E43"/>
    <w:rsid w:val="009442DF"/>
    <w:rsid w:val="0094612F"/>
    <w:rsid w:val="0095419A"/>
    <w:rsid w:val="009569C0"/>
    <w:rsid w:val="00974A40"/>
    <w:rsid w:val="0098732B"/>
    <w:rsid w:val="00996C93"/>
    <w:rsid w:val="00997D46"/>
    <w:rsid w:val="009A0BEA"/>
    <w:rsid w:val="009A5908"/>
    <w:rsid w:val="009B152C"/>
    <w:rsid w:val="009B19A8"/>
    <w:rsid w:val="009B3143"/>
    <w:rsid w:val="009B404A"/>
    <w:rsid w:val="009B7B22"/>
    <w:rsid w:val="009D3117"/>
    <w:rsid w:val="009F0BCF"/>
    <w:rsid w:val="009F3196"/>
    <w:rsid w:val="009F5078"/>
    <w:rsid w:val="009F767F"/>
    <w:rsid w:val="00A043AA"/>
    <w:rsid w:val="00A064ED"/>
    <w:rsid w:val="00A06939"/>
    <w:rsid w:val="00A07056"/>
    <w:rsid w:val="00A10967"/>
    <w:rsid w:val="00A23524"/>
    <w:rsid w:val="00A24E36"/>
    <w:rsid w:val="00A25345"/>
    <w:rsid w:val="00A2710A"/>
    <w:rsid w:val="00A327AA"/>
    <w:rsid w:val="00A3650F"/>
    <w:rsid w:val="00A426BF"/>
    <w:rsid w:val="00A4416B"/>
    <w:rsid w:val="00A456A3"/>
    <w:rsid w:val="00A50C79"/>
    <w:rsid w:val="00A56D9A"/>
    <w:rsid w:val="00A579C9"/>
    <w:rsid w:val="00A62BF9"/>
    <w:rsid w:val="00A648FB"/>
    <w:rsid w:val="00A67293"/>
    <w:rsid w:val="00A6761C"/>
    <w:rsid w:val="00A67FEF"/>
    <w:rsid w:val="00A815B3"/>
    <w:rsid w:val="00A83D76"/>
    <w:rsid w:val="00A948CC"/>
    <w:rsid w:val="00A97AA2"/>
    <w:rsid w:val="00AB2459"/>
    <w:rsid w:val="00AB366D"/>
    <w:rsid w:val="00AB44FD"/>
    <w:rsid w:val="00AB7824"/>
    <w:rsid w:val="00AB7E61"/>
    <w:rsid w:val="00AC5DCA"/>
    <w:rsid w:val="00AC7439"/>
    <w:rsid w:val="00AD12BB"/>
    <w:rsid w:val="00AE2A03"/>
    <w:rsid w:val="00AF2B32"/>
    <w:rsid w:val="00B015ED"/>
    <w:rsid w:val="00B03667"/>
    <w:rsid w:val="00B03AA1"/>
    <w:rsid w:val="00B06346"/>
    <w:rsid w:val="00B07915"/>
    <w:rsid w:val="00B24814"/>
    <w:rsid w:val="00B5516E"/>
    <w:rsid w:val="00B557CD"/>
    <w:rsid w:val="00B55AD1"/>
    <w:rsid w:val="00B65498"/>
    <w:rsid w:val="00BB0342"/>
    <w:rsid w:val="00BB6E8B"/>
    <w:rsid w:val="00BC5A4B"/>
    <w:rsid w:val="00BC7D92"/>
    <w:rsid w:val="00BD2685"/>
    <w:rsid w:val="00BD7007"/>
    <w:rsid w:val="00BE01D4"/>
    <w:rsid w:val="00BE13D3"/>
    <w:rsid w:val="00BE2FD0"/>
    <w:rsid w:val="00BE6EA7"/>
    <w:rsid w:val="00C06143"/>
    <w:rsid w:val="00C170BA"/>
    <w:rsid w:val="00C17BDF"/>
    <w:rsid w:val="00C23075"/>
    <w:rsid w:val="00C3059E"/>
    <w:rsid w:val="00C30814"/>
    <w:rsid w:val="00C33D83"/>
    <w:rsid w:val="00C40B2E"/>
    <w:rsid w:val="00C42DCF"/>
    <w:rsid w:val="00C5222A"/>
    <w:rsid w:val="00C57997"/>
    <w:rsid w:val="00C57C0B"/>
    <w:rsid w:val="00C65B23"/>
    <w:rsid w:val="00C72A59"/>
    <w:rsid w:val="00C73DD6"/>
    <w:rsid w:val="00C74071"/>
    <w:rsid w:val="00C82D3D"/>
    <w:rsid w:val="00C964BF"/>
    <w:rsid w:val="00CA2000"/>
    <w:rsid w:val="00CA2CB7"/>
    <w:rsid w:val="00CA345F"/>
    <w:rsid w:val="00CA6C4E"/>
    <w:rsid w:val="00CB1063"/>
    <w:rsid w:val="00CB1CB8"/>
    <w:rsid w:val="00CB7DB2"/>
    <w:rsid w:val="00CC0A61"/>
    <w:rsid w:val="00CC1EB0"/>
    <w:rsid w:val="00CC218A"/>
    <w:rsid w:val="00CC3A99"/>
    <w:rsid w:val="00CD5CDD"/>
    <w:rsid w:val="00CD7D8C"/>
    <w:rsid w:val="00CF668D"/>
    <w:rsid w:val="00CF6D60"/>
    <w:rsid w:val="00D013C0"/>
    <w:rsid w:val="00D04038"/>
    <w:rsid w:val="00D06448"/>
    <w:rsid w:val="00D06EED"/>
    <w:rsid w:val="00D16815"/>
    <w:rsid w:val="00D3763A"/>
    <w:rsid w:val="00D42792"/>
    <w:rsid w:val="00D433A9"/>
    <w:rsid w:val="00D46FA2"/>
    <w:rsid w:val="00D515B9"/>
    <w:rsid w:val="00D54BB2"/>
    <w:rsid w:val="00D700C9"/>
    <w:rsid w:val="00D830C0"/>
    <w:rsid w:val="00D87B29"/>
    <w:rsid w:val="00D93404"/>
    <w:rsid w:val="00D9394A"/>
    <w:rsid w:val="00D96323"/>
    <w:rsid w:val="00DA030A"/>
    <w:rsid w:val="00DA0F9F"/>
    <w:rsid w:val="00DA5066"/>
    <w:rsid w:val="00DA714E"/>
    <w:rsid w:val="00DB56E0"/>
    <w:rsid w:val="00DB7803"/>
    <w:rsid w:val="00DC2515"/>
    <w:rsid w:val="00DC3DE0"/>
    <w:rsid w:val="00DC3FAD"/>
    <w:rsid w:val="00DC4F82"/>
    <w:rsid w:val="00DD5C7B"/>
    <w:rsid w:val="00DE20D3"/>
    <w:rsid w:val="00DF4298"/>
    <w:rsid w:val="00E12C4F"/>
    <w:rsid w:val="00E24298"/>
    <w:rsid w:val="00E379B4"/>
    <w:rsid w:val="00E40D20"/>
    <w:rsid w:val="00E466F2"/>
    <w:rsid w:val="00E46EC3"/>
    <w:rsid w:val="00E478CC"/>
    <w:rsid w:val="00E52C1F"/>
    <w:rsid w:val="00E5669B"/>
    <w:rsid w:val="00E5742A"/>
    <w:rsid w:val="00E646F0"/>
    <w:rsid w:val="00E66182"/>
    <w:rsid w:val="00E7572A"/>
    <w:rsid w:val="00E83F5D"/>
    <w:rsid w:val="00E85411"/>
    <w:rsid w:val="00E9032C"/>
    <w:rsid w:val="00EA1D6F"/>
    <w:rsid w:val="00EC5B16"/>
    <w:rsid w:val="00ED63E0"/>
    <w:rsid w:val="00EF469F"/>
    <w:rsid w:val="00EF7357"/>
    <w:rsid w:val="00F009F2"/>
    <w:rsid w:val="00F0286C"/>
    <w:rsid w:val="00F147D0"/>
    <w:rsid w:val="00F1660E"/>
    <w:rsid w:val="00F2428B"/>
    <w:rsid w:val="00F3647A"/>
    <w:rsid w:val="00F50330"/>
    <w:rsid w:val="00F52528"/>
    <w:rsid w:val="00F526F3"/>
    <w:rsid w:val="00F578F5"/>
    <w:rsid w:val="00F616D0"/>
    <w:rsid w:val="00F61B41"/>
    <w:rsid w:val="00F62AFD"/>
    <w:rsid w:val="00F65DC4"/>
    <w:rsid w:val="00F66AAB"/>
    <w:rsid w:val="00F73BE4"/>
    <w:rsid w:val="00F838D4"/>
    <w:rsid w:val="00F91ACB"/>
    <w:rsid w:val="00F925C6"/>
    <w:rsid w:val="00F95299"/>
    <w:rsid w:val="00FA2051"/>
    <w:rsid w:val="00FA3F9E"/>
    <w:rsid w:val="00FB470E"/>
    <w:rsid w:val="00FC23D9"/>
    <w:rsid w:val="00FD793D"/>
    <w:rsid w:val="00FE11E6"/>
    <w:rsid w:val="00FE5929"/>
    <w:rsid w:val="00FE7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6509483-E85D-4580-B593-9141A0E09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BEA"/>
    <w:rPr>
      <w:rFonts w:ascii="Times New Roman" w:eastAsia="Times New Roman" w:hAnsi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9A0BEA"/>
    <w:pPr>
      <w:keepNext/>
      <w:ind w:left="142" w:right="424" w:firstLine="425"/>
      <w:jc w:val="center"/>
      <w:outlineLvl w:val="1"/>
    </w:pPr>
    <w:rPr>
      <w:b/>
      <w:bCs/>
      <w:sz w:val="32"/>
      <w:szCs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9A0BEA"/>
    <w:pPr>
      <w:keepNext/>
      <w:ind w:left="426" w:right="283" w:firstLine="425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9A0BEA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A0BE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9A0BEA"/>
    <w:pPr>
      <w:ind w:left="720"/>
    </w:pPr>
  </w:style>
  <w:style w:type="table" w:styleId="a4">
    <w:name w:val="Table Grid"/>
    <w:basedOn w:val="a1"/>
    <w:uiPriority w:val="59"/>
    <w:rsid w:val="009A0BE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rsid w:val="00ED63E0"/>
    <w:pPr>
      <w:spacing w:before="100" w:beforeAutospacing="1" w:after="119"/>
    </w:pPr>
    <w:rPr>
      <w:sz w:val="24"/>
      <w:szCs w:val="24"/>
    </w:rPr>
  </w:style>
  <w:style w:type="paragraph" w:styleId="a6">
    <w:name w:val="No Spacing"/>
    <w:uiPriority w:val="1"/>
    <w:qFormat/>
    <w:rsid w:val="004C6E32"/>
    <w:rPr>
      <w:rFonts w:eastAsia="Times New Roman"/>
      <w:lang w:val="ru-RU" w:eastAsia="ru-RU"/>
    </w:rPr>
  </w:style>
  <w:style w:type="paragraph" w:customStyle="1" w:styleId="1">
    <w:name w:val="Без интервала1"/>
    <w:rsid w:val="001746EE"/>
    <w:rPr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0C457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C457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31">
    <w:name w:val="Без интервала3"/>
    <w:qFormat/>
    <w:rsid w:val="003975BD"/>
    <w:pPr>
      <w:suppressAutoHyphens/>
    </w:pPr>
    <w:rPr>
      <w:rFonts w:cs="Calibri"/>
      <w:color w:val="00000A"/>
      <w:sz w:val="20"/>
      <w:lang w:val="ru-RU" w:eastAsia="zh-CN"/>
    </w:rPr>
  </w:style>
  <w:style w:type="paragraph" w:customStyle="1" w:styleId="21">
    <w:name w:val="Без интервала2"/>
    <w:qFormat/>
    <w:rsid w:val="003975BD"/>
    <w:rPr>
      <w:lang w:val="ru-RU" w:eastAsia="ru-RU"/>
    </w:rPr>
  </w:style>
  <w:style w:type="paragraph" w:styleId="a9">
    <w:name w:val="Title"/>
    <w:basedOn w:val="a"/>
    <w:link w:val="aa"/>
    <w:uiPriority w:val="99"/>
    <w:qFormat/>
    <w:locked/>
    <w:rsid w:val="000D130F"/>
    <w:pPr>
      <w:jc w:val="center"/>
    </w:pPr>
    <w:rPr>
      <w:b/>
      <w:bCs/>
      <w:sz w:val="24"/>
      <w:szCs w:val="24"/>
      <w:lang w:val="uk-UA"/>
    </w:rPr>
  </w:style>
  <w:style w:type="character" w:customStyle="1" w:styleId="aa">
    <w:name w:val="Название Знак"/>
    <w:basedOn w:val="a0"/>
    <w:link w:val="a9"/>
    <w:uiPriority w:val="99"/>
    <w:rsid w:val="000D130F"/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2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5D5B7-78B1-42B1-BFE4-CF948691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769</Words>
  <Characters>642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7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Татьяна Викторовна</cp:lastModifiedBy>
  <cp:revision>14</cp:revision>
  <cp:lastPrinted>2021-06-17T08:50:00Z</cp:lastPrinted>
  <dcterms:created xsi:type="dcterms:W3CDTF">2021-06-04T11:47:00Z</dcterms:created>
  <dcterms:modified xsi:type="dcterms:W3CDTF">2021-06-17T08:52:00Z</dcterms:modified>
</cp:coreProperties>
</file>